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19E0" w:rsidRPr="002C19E0" w:rsidRDefault="002C19E0" w:rsidP="002C19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C19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токол собрания граждан</w:t>
      </w:r>
    </w:p>
    <w:p w:rsidR="002C19E0" w:rsidRPr="002C19E0" w:rsidRDefault="002C19E0" w:rsidP="002C19E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C19E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2C19E0" w:rsidRPr="002C19E0" w:rsidRDefault="002C19E0" w:rsidP="002C19E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C19E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Дата проведения собрания</w:t>
      </w:r>
      <w:r w:rsidRPr="002C19E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BB20B7">
        <w:rPr>
          <w:rFonts w:ascii="Times New Roman" w:eastAsia="Calibri" w:hAnsi="Times New Roman" w:cs="Times New Roman"/>
          <w:color w:val="000000"/>
          <w:sz w:val="24"/>
          <w:szCs w:val="24"/>
        </w:rPr>
        <w:t>15</w:t>
      </w:r>
      <w:r w:rsidR="00282E04">
        <w:rPr>
          <w:rFonts w:ascii="Times New Roman" w:eastAsia="Calibri" w:hAnsi="Times New Roman" w:cs="Times New Roman"/>
          <w:color w:val="000000"/>
          <w:sz w:val="24"/>
          <w:szCs w:val="24"/>
        </w:rPr>
        <w:t>.02</w:t>
      </w:r>
      <w:r w:rsidRPr="002C19E0">
        <w:rPr>
          <w:rFonts w:ascii="Times New Roman" w:eastAsia="Calibri" w:hAnsi="Times New Roman" w:cs="Times New Roman"/>
          <w:color w:val="000000"/>
          <w:sz w:val="24"/>
          <w:szCs w:val="24"/>
        </w:rPr>
        <w:t>.2019 г.</w:t>
      </w:r>
    </w:p>
    <w:p w:rsidR="002C19E0" w:rsidRPr="002C19E0" w:rsidRDefault="002C19E0" w:rsidP="002C19E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C19E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Муниципальное образование Республики Коми </w:t>
      </w:r>
      <w:r w:rsidRPr="002C19E0">
        <w:rPr>
          <w:rFonts w:ascii="Times New Roman" w:eastAsia="Calibri" w:hAnsi="Times New Roman" w:cs="Times New Roman"/>
          <w:color w:val="000000"/>
          <w:sz w:val="24"/>
          <w:szCs w:val="24"/>
        </w:rPr>
        <w:t>(наименование):</w:t>
      </w:r>
      <w:r w:rsidR="000121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C19E0">
        <w:rPr>
          <w:rFonts w:ascii="Times New Roman" w:eastAsia="Calibri" w:hAnsi="Times New Roman" w:cs="Times New Roman"/>
          <w:color w:val="000000"/>
          <w:sz w:val="24"/>
          <w:szCs w:val="24"/>
        </w:rPr>
        <w:t>МР «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Усть-Вымский»</w:t>
      </w:r>
    </w:p>
    <w:p w:rsidR="002C19E0" w:rsidRPr="002C19E0" w:rsidRDefault="002C19E0" w:rsidP="002C19E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C19E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селение </w:t>
      </w:r>
      <w:r w:rsidRPr="002C19E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(наименование): </w:t>
      </w:r>
      <w:r w:rsidR="00BB20B7">
        <w:rPr>
          <w:rFonts w:ascii="Times New Roman" w:eastAsia="Calibri" w:hAnsi="Times New Roman" w:cs="Times New Roman"/>
          <w:color w:val="000000"/>
          <w:sz w:val="24"/>
          <w:szCs w:val="24"/>
        </w:rPr>
        <w:t>городское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селение «</w:t>
      </w:r>
      <w:r w:rsidR="00BB20B7">
        <w:rPr>
          <w:rFonts w:ascii="Times New Roman" w:eastAsia="Calibri" w:hAnsi="Times New Roman" w:cs="Times New Roman"/>
          <w:color w:val="000000"/>
          <w:sz w:val="24"/>
          <w:szCs w:val="24"/>
        </w:rPr>
        <w:t>Жешарт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»</w:t>
      </w:r>
    </w:p>
    <w:p w:rsidR="002C19E0" w:rsidRPr="002C19E0" w:rsidRDefault="002C19E0" w:rsidP="002C19E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C19E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Населенный пункт</w:t>
      </w:r>
      <w:r w:rsidRPr="002C19E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282E04">
        <w:rPr>
          <w:rFonts w:ascii="Times New Roman" w:eastAsia="Calibri" w:hAnsi="Times New Roman" w:cs="Times New Roman"/>
          <w:color w:val="000000"/>
          <w:sz w:val="24"/>
          <w:szCs w:val="24"/>
        </w:rPr>
        <w:t>п</w:t>
      </w:r>
      <w:r w:rsidR="0098367D">
        <w:rPr>
          <w:rFonts w:ascii="Times New Roman" w:eastAsia="Calibri" w:hAnsi="Times New Roman" w:cs="Times New Roman"/>
          <w:color w:val="000000"/>
          <w:sz w:val="24"/>
          <w:szCs w:val="24"/>
        </w:rPr>
        <w:t>гт.Жешарт</w:t>
      </w:r>
    </w:p>
    <w:p w:rsidR="002C19E0" w:rsidRDefault="002C19E0" w:rsidP="002C19E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2C19E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ринимают участие </w:t>
      </w:r>
      <w:r w:rsidR="004E406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 28 </w:t>
      </w:r>
      <w:r w:rsidRPr="002C19E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(количество) граждан. </w:t>
      </w:r>
    </w:p>
    <w:p w:rsidR="00226BEF" w:rsidRPr="00226BEF" w:rsidRDefault="00226BEF" w:rsidP="002C19E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2C19E0" w:rsidRPr="002C19E0" w:rsidRDefault="002C19E0" w:rsidP="002C19E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C19E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овестка дня собрания</w:t>
      </w:r>
      <w:r w:rsidRPr="002C19E0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</w:p>
    <w:p w:rsidR="00C070EB" w:rsidRDefault="00C070EB" w:rsidP="002C19E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E7C7C" w:rsidRDefault="009E7C7C" w:rsidP="009E7C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1.Информация о проекте « Народный бюджет» и об отобранных народных проектах, которые будут реализованы в 2020 году.</w:t>
      </w:r>
    </w:p>
    <w:p w:rsidR="009E7C7C" w:rsidRDefault="009E7C7C" w:rsidP="009E7C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2. Выбор проекта для участия в отборе народных проектов на 2020 год.</w:t>
      </w:r>
    </w:p>
    <w:p w:rsidR="009E7C7C" w:rsidRDefault="009E7C7C" w:rsidP="009E7C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3. Выбор инициативной группы.</w:t>
      </w:r>
    </w:p>
    <w:p w:rsidR="009E7C7C" w:rsidRDefault="009E7C7C" w:rsidP="009E7C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4. Определение суммы вклада граждан, юридических лиц и индивидуальных предпринимателей.</w:t>
      </w:r>
    </w:p>
    <w:p w:rsidR="002C19E0" w:rsidRPr="002C19E0" w:rsidRDefault="002C19E0" w:rsidP="002C19E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2C19E0" w:rsidRDefault="002C19E0" w:rsidP="002C19E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C19E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Ход собрания</w:t>
      </w:r>
      <w:r w:rsidRPr="002C19E0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</w:p>
    <w:p w:rsidR="00072D22" w:rsidRPr="007D769B" w:rsidRDefault="00072D22" w:rsidP="000648D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7D769B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Выступили:</w:t>
      </w:r>
    </w:p>
    <w:p w:rsidR="00072D22" w:rsidRDefault="00072D22" w:rsidP="000648D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Штраух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Ю.Д.- руководитель ГП «Жешарт» -</w:t>
      </w:r>
      <w:r w:rsidR="008F304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предложил  избрать</w:t>
      </w:r>
      <w:proofErr w:type="gram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едседателем собрания</w:t>
      </w:r>
      <w:r w:rsidR="008F304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раждан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8F304B">
        <w:rPr>
          <w:rFonts w:ascii="Times New Roman" w:eastAsia="Calibri" w:hAnsi="Times New Roman" w:cs="Times New Roman"/>
          <w:color w:val="000000"/>
          <w:sz w:val="24"/>
          <w:szCs w:val="24"/>
        </w:rPr>
        <w:t>Мансурова Валерия Владимировича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екретарем</w:t>
      </w:r>
      <w:r w:rsidR="008F304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обрания граждан –Туголукову Людмилу Николаевну.</w:t>
      </w:r>
    </w:p>
    <w:p w:rsidR="00072D22" w:rsidRDefault="00072D22" w:rsidP="000648D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D769B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Решили:</w:t>
      </w:r>
      <w:r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 </w:t>
      </w:r>
      <w:r w:rsidRPr="00744C6C">
        <w:rPr>
          <w:rFonts w:ascii="Times New Roman" w:eastAsia="Calibri" w:hAnsi="Times New Roman" w:cs="Times New Roman"/>
          <w:color w:val="000000"/>
          <w:sz w:val="24"/>
          <w:szCs w:val="24"/>
        </w:rPr>
        <w:t>избр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ать</w:t>
      </w:r>
      <w:r w:rsidRPr="00744C6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едседателем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обрания граждан </w:t>
      </w:r>
      <w:r w:rsidR="008F304B">
        <w:rPr>
          <w:rFonts w:ascii="Times New Roman" w:eastAsia="Calibri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8F304B">
        <w:rPr>
          <w:rFonts w:ascii="Times New Roman" w:eastAsia="Calibri" w:hAnsi="Times New Roman" w:cs="Times New Roman"/>
          <w:color w:val="000000"/>
          <w:sz w:val="24"/>
          <w:szCs w:val="24"/>
        </w:rPr>
        <w:t>Мансурова В.В.</w:t>
      </w:r>
      <w:r w:rsidR="00807940">
        <w:rPr>
          <w:rFonts w:ascii="Times New Roman" w:hAnsi="Times New Roman" w:cs="Times New Roman"/>
          <w:sz w:val="24"/>
          <w:szCs w:val="24"/>
        </w:rPr>
        <w:t xml:space="preserve">, секретарем собрания граждан    </w:t>
      </w:r>
      <w:r w:rsidR="008F304B">
        <w:rPr>
          <w:rFonts w:ascii="Times New Roman" w:hAnsi="Times New Roman" w:cs="Times New Roman"/>
          <w:sz w:val="24"/>
          <w:szCs w:val="24"/>
        </w:rPr>
        <w:t>Туголукову Л.Н.</w:t>
      </w:r>
    </w:p>
    <w:p w:rsidR="00072D22" w:rsidRDefault="00072D22" w:rsidP="000648D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Голо</w:t>
      </w:r>
      <w:r w:rsidR="00456468">
        <w:rPr>
          <w:rFonts w:ascii="Times New Roman" w:eastAsia="Calibri" w:hAnsi="Times New Roman" w:cs="Times New Roman"/>
          <w:color w:val="000000"/>
          <w:sz w:val="24"/>
          <w:szCs w:val="24"/>
        </w:rPr>
        <w:t>совали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- «</w:t>
      </w:r>
      <w:r w:rsidRPr="00E15F79">
        <w:rPr>
          <w:rFonts w:ascii="Times New Roman" w:eastAsia="Calibri" w:hAnsi="Times New Roman" w:cs="Times New Roman"/>
          <w:color w:val="000000"/>
          <w:sz w:val="24"/>
          <w:szCs w:val="24"/>
        </w:rPr>
        <w:t>ЗА» -</w:t>
      </w:r>
      <w:proofErr w:type="gramStart"/>
      <w:r w:rsidR="00E15F79" w:rsidRPr="00E15F79">
        <w:rPr>
          <w:rFonts w:ascii="Times New Roman" w:eastAsia="Calibri" w:hAnsi="Times New Roman" w:cs="Times New Roman"/>
          <w:color w:val="000000"/>
          <w:sz w:val="24"/>
          <w:szCs w:val="24"/>
        </w:rPr>
        <w:t>28</w:t>
      </w:r>
      <w:r w:rsidRPr="00E15F7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человек</w:t>
      </w:r>
      <w:proofErr w:type="gramEnd"/>
      <w:r w:rsidRPr="00E15F79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отив, воздержавшихся – «НЕТ».</w:t>
      </w:r>
      <w:r w:rsidR="00E15F7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инято – единогласно.</w:t>
      </w:r>
    </w:p>
    <w:p w:rsidR="00072D22" w:rsidRDefault="00BF700F" w:rsidP="000648D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BF700F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По первому вопросу:</w:t>
      </w:r>
    </w:p>
    <w:p w:rsidR="000648DE" w:rsidRPr="00BF700F" w:rsidRDefault="000648DE" w:rsidP="000648D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</w:p>
    <w:p w:rsidR="002F6CF8" w:rsidRPr="00D42775" w:rsidRDefault="002C19E0" w:rsidP="000648D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05DA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лушали: </w:t>
      </w:r>
      <w:r w:rsidR="009E7C7C">
        <w:rPr>
          <w:rFonts w:ascii="Times New Roman" w:eastAsia="Calibri" w:hAnsi="Times New Roman" w:cs="Times New Roman"/>
          <w:color w:val="000000"/>
          <w:sz w:val="24"/>
          <w:szCs w:val="24"/>
        </w:rPr>
        <w:t>Краткую информацию о проекте «Народный бюджет»,</w:t>
      </w:r>
      <w:r w:rsidR="009E7C7C" w:rsidRPr="00B0040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E7C7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б участии в проекте «Народный бюджет» в 2017-2018 гг. и </w:t>
      </w:r>
      <w:r w:rsidR="009E7C7C">
        <w:rPr>
          <w:rFonts w:ascii="Times New Roman" w:eastAsia="Calibri" w:hAnsi="Times New Roman" w:cs="Times New Roman"/>
          <w:sz w:val="24"/>
          <w:szCs w:val="24"/>
        </w:rPr>
        <w:t>о выборе народного проекта на 2020 год.</w:t>
      </w:r>
      <w:r w:rsidR="002F6C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F6CF8" w:rsidRPr="00D4277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2017 году на </w:t>
      </w:r>
      <w:r w:rsidR="002F6CF8">
        <w:rPr>
          <w:rFonts w:ascii="Times New Roman" w:eastAsia="Calibri" w:hAnsi="Times New Roman" w:cs="Times New Roman"/>
          <w:color w:val="000000"/>
          <w:sz w:val="24"/>
          <w:szCs w:val="24"/>
        </w:rPr>
        <w:t>территории городского</w:t>
      </w:r>
      <w:r w:rsidR="002F6CF8" w:rsidRPr="00D4277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селения «</w:t>
      </w:r>
      <w:r w:rsidR="002F6CF8">
        <w:rPr>
          <w:rFonts w:ascii="Times New Roman" w:eastAsia="Calibri" w:hAnsi="Times New Roman" w:cs="Times New Roman"/>
          <w:color w:val="000000"/>
          <w:sz w:val="24"/>
          <w:szCs w:val="24"/>
        </w:rPr>
        <w:t>Жешарт</w:t>
      </w:r>
      <w:r w:rsidR="002F6CF8" w:rsidRPr="00D42775">
        <w:rPr>
          <w:rFonts w:ascii="Times New Roman" w:eastAsia="Calibri" w:hAnsi="Times New Roman" w:cs="Times New Roman"/>
          <w:color w:val="000000"/>
          <w:sz w:val="24"/>
          <w:szCs w:val="24"/>
        </w:rPr>
        <w:t>» реализован</w:t>
      </w:r>
      <w:r w:rsidR="002F6CF8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="002F6CF8" w:rsidRPr="00D4277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F6CF8">
        <w:rPr>
          <w:rFonts w:ascii="Times New Roman" w:eastAsia="Calibri" w:hAnsi="Times New Roman" w:cs="Times New Roman"/>
          <w:color w:val="000000"/>
          <w:sz w:val="24"/>
          <w:szCs w:val="24"/>
        </w:rPr>
        <w:t>два</w:t>
      </w:r>
      <w:r w:rsidR="002F6CF8" w:rsidRPr="00D4277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оект</w:t>
      </w:r>
      <w:r w:rsidR="002F6CF8"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 w:rsidR="002F6CF8" w:rsidRPr="00D4277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</w:p>
    <w:p w:rsidR="002F6CF8" w:rsidRDefault="002F6CF8" w:rsidP="000648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21B5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Устройство системы водоснабжения и канализации «МБОУ СОШ №2»;</w:t>
      </w:r>
    </w:p>
    <w:p w:rsidR="002F6CF8" w:rsidRPr="007357AE" w:rsidRDefault="002F6CF8" w:rsidP="000648D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- Обустройство спортивной площадки у Школы искусств.</w:t>
      </w:r>
    </w:p>
    <w:p w:rsidR="002F6CF8" w:rsidRDefault="002F6CF8" w:rsidP="000648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В 2018 году  реализовано  два народных  проекта:</w:t>
      </w:r>
    </w:p>
    <w:p w:rsidR="002F6CF8" w:rsidRDefault="002F6CF8" w:rsidP="000648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обустройство памятного места погибшим в годы Вов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д.Жешарт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2F6CF8" w:rsidRDefault="002F6CF8" w:rsidP="000648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ремонт кровли МБДОУ №2.</w:t>
      </w:r>
    </w:p>
    <w:p w:rsidR="000648DE" w:rsidRDefault="000648DE" w:rsidP="000648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период с 01 по  15 февраля 2019 г. от граждан </w:t>
      </w:r>
      <w:proofErr w:type="spellStart"/>
      <w:r>
        <w:rPr>
          <w:rFonts w:ascii="Times New Roman" w:hAnsi="Times New Roman" w:cs="Times New Roman"/>
          <w:sz w:val="24"/>
          <w:szCs w:val="24"/>
        </w:rPr>
        <w:t>пгт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8F36B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Жешарт  поступил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дложе</w:t>
      </w:r>
      <w:r w:rsidR="00051CE3">
        <w:rPr>
          <w:rFonts w:ascii="Times New Roman" w:hAnsi="Times New Roman" w:cs="Times New Roman"/>
          <w:sz w:val="24"/>
          <w:szCs w:val="24"/>
        </w:rPr>
        <w:t>ния по реализации в 2020 году 4</w:t>
      </w:r>
      <w:r>
        <w:rPr>
          <w:rFonts w:ascii="Times New Roman" w:hAnsi="Times New Roman" w:cs="Times New Roman"/>
          <w:sz w:val="24"/>
          <w:szCs w:val="24"/>
        </w:rPr>
        <w:t xml:space="preserve">   народных проектов</w:t>
      </w:r>
      <w:r w:rsidR="008F36BD">
        <w:rPr>
          <w:rFonts w:ascii="Times New Roman" w:hAnsi="Times New Roman" w:cs="Times New Roman"/>
          <w:sz w:val="24"/>
          <w:szCs w:val="24"/>
        </w:rPr>
        <w:t>.</w:t>
      </w:r>
    </w:p>
    <w:p w:rsidR="002C19E0" w:rsidRDefault="002C19E0" w:rsidP="000648D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105DA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D957B9" w:rsidRPr="00A8108B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Докладчик: </w:t>
      </w:r>
      <w:proofErr w:type="spellStart"/>
      <w:r w:rsidR="009E7C7C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Штраух</w:t>
      </w:r>
      <w:proofErr w:type="spellEnd"/>
      <w:r w:rsidR="009E7C7C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 Ю.Д.-р</w:t>
      </w:r>
      <w:r w:rsidR="00866E4D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уководитель администрации ГП «Жешарт»</w:t>
      </w:r>
      <w:r w:rsidR="009E7C7C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.</w:t>
      </w:r>
      <w:r w:rsidR="00866E4D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 </w:t>
      </w:r>
    </w:p>
    <w:p w:rsidR="00FA7D24" w:rsidRDefault="00FA7D24" w:rsidP="000648D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A7D24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ли: «ЗА» -28 человек, единогласно.</w:t>
      </w:r>
    </w:p>
    <w:p w:rsidR="001E1165" w:rsidRPr="00F83B44" w:rsidRDefault="001E1165" w:rsidP="000648D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8367D" w:rsidRDefault="002F6CF8" w:rsidP="000648D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По второму вопросу:</w:t>
      </w:r>
    </w:p>
    <w:p w:rsidR="001E1165" w:rsidRDefault="001E1165" w:rsidP="000648D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</w:p>
    <w:p w:rsidR="00866E4D" w:rsidRDefault="002C19E0" w:rsidP="003F6C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C19E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. Слушали: Информацию </w:t>
      </w:r>
      <w:r w:rsidR="00866E4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уководителя администрации ГП «Жешарт» </w:t>
      </w:r>
      <w:proofErr w:type="spellStart"/>
      <w:r w:rsidR="00866E4D">
        <w:rPr>
          <w:rFonts w:ascii="Times New Roman" w:eastAsia="Calibri" w:hAnsi="Times New Roman" w:cs="Times New Roman"/>
          <w:color w:val="000000"/>
          <w:sz w:val="24"/>
          <w:szCs w:val="24"/>
        </w:rPr>
        <w:t>Штраух</w:t>
      </w:r>
      <w:proofErr w:type="spellEnd"/>
      <w:r w:rsidR="00866E4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Ю.Д. </w:t>
      </w:r>
      <w:r w:rsidRPr="002C19E0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="003737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ыборе проекта для участия</w:t>
      </w:r>
      <w:r w:rsidR="005F5ED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737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отборе</w:t>
      </w:r>
      <w:r w:rsidR="005F5ED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C19E0">
        <w:rPr>
          <w:rFonts w:ascii="Times New Roman" w:eastAsia="Calibri" w:hAnsi="Times New Roman" w:cs="Times New Roman"/>
          <w:color w:val="000000"/>
          <w:sz w:val="24"/>
          <w:szCs w:val="24"/>
        </w:rPr>
        <w:t>народного проекта</w:t>
      </w:r>
      <w:r w:rsidR="009710F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а 2020 год</w:t>
      </w:r>
      <w:r w:rsidR="00D957B9" w:rsidRPr="00D42775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AC25F1" w:rsidRDefault="00D5062A" w:rsidP="000648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5 </w:t>
      </w:r>
      <w:r w:rsidR="008F36BD">
        <w:rPr>
          <w:rFonts w:ascii="Times New Roman" w:hAnsi="Times New Roman" w:cs="Times New Roman"/>
          <w:sz w:val="24"/>
          <w:szCs w:val="24"/>
        </w:rPr>
        <w:t xml:space="preserve"> предложен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ражданами проектов, отобрано 5</w:t>
      </w:r>
      <w:r w:rsidR="008F36BD">
        <w:rPr>
          <w:rFonts w:ascii="Times New Roman" w:hAnsi="Times New Roman" w:cs="Times New Roman"/>
          <w:sz w:val="24"/>
          <w:szCs w:val="24"/>
        </w:rPr>
        <w:t>:</w:t>
      </w:r>
    </w:p>
    <w:p w:rsidR="00257AD9" w:rsidRDefault="00866E4D" w:rsidP="009836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321D7E">
        <w:rPr>
          <w:rFonts w:ascii="Times New Roman" w:eastAsia="Calibri" w:hAnsi="Times New Roman" w:cs="Times New Roman"/>
          <w:color w:val="000000"/>
          <w:sz w:val="24"/>
          <w:szCs w:val="24"/>
        </w:rPr>
        <w:t>1.</w:t>
      </w:r>
      <w:r w:rsidR="00BF0B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становка детской площадки и обустройство территории вокруг нее во дворе домов </w:t>
      </w:r>
      <w:proofErr w:type="spellStart"/>
      <w:r w:rsidR="00BF0B48">
        <w:rPr>
          <w:rFonts w:ascii="Times New Roman" w:eastAsia="Calibri" w:hAnsi="Times New Roman" w:cs="Times New Roman"/>
          <w:color w:val="000000"/>
          <w:sz w:val="24"/>
          <w:szCs w:val="24"/>
        </w:rPr>
        <w:t>ул</w:t>
      </w:r>
      <w:r w:rsidR="00BB20B7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BF0B48">
        <w:rPr>
          <w:rFonts w:ascii="Times New Roman" w:eastAsia="Calibri" w:hAnsi="Times New Roman" w:cs="Times New Roman"/>
          <w:color w:val="000000"/>
          <w:sz w:val="24"/>
          <w:szCs w:val="24"/>
        </w:rPr>
        <w:t>Индустриальная</w:t>
      </w:r>
      <w:proofErr w:type="spellEnd"/>
      <w:r w:rsidR="00BB20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9,11 </w:t>
      </w:r>
      <w:proofErr w:type="gramStart"/>
      <w:r w:rsidR="00BB20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  </w:t>
      </w:r>
      <w:proofErr w:type="spellStart"/>
      <w:r w:rsidR="00BB20B7">
        <w:rPr>
          <w:rFonts w:ascii="Times New Roman" w:eastAsia="Calibri" w:hAnsi="Times New Roman" w:cs="Times New Roman"/>
          <w:color w:val="000000"/>
          <w:sz w:val="24"/>
          <w:szCs w:val="24"/>
        </w:rPr>
        <w:t>ул.Молодежная</w:t>
      </w:r>
      <w:proofErr w:type="spellEnd"/>
      <w:proofErr w:type="gramEnd"/>
      <w:r w:rsidR="00BB20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18,20</w:t>
      </w:r>
      <w:r w:rsidR="00BB2A4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;</w:t>
      </w:r>
    </w:p>
    <w:p w:rsidR="00BB2A42" w:rsidRPr="00F83B44" w:rsidRDefault="00BB2A42" w:rsidP="00BB2A4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A7D24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ли: «ЗА» -28 человек, единогласно.</w:t>
      </w:r>
    </w:p>
    <w:p w:rsidR="00321D7E" w:rsidRDefault="00866E4D" w:rsidP="009836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321D7E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BB20B7">
        <w:rPr>
          <w:rFonts w:ascii="Times New Roman" w:eastAsia="Calibri" w:hAnsi="Times New Roman" w:cs="Times New Roman"/>
          <w:color w:val="000000"/>
          <w:sz w:val="24"/>
          <w:szCs w:val="24"/>
        </w:rPr>
        <w:t>. Обустройство пешеходной дорожки вдоль МБДОУ №1</w:t>
      </w:r>
      <w:r w:rsidR="00BB2A42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BB2A42" w:rsidRPr="00F83B44" w:rsidRDefault="00BB2A42" w:rsidP="00BB2A4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A7D24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ли: «ЗА» -28 человек, единогласно.</w:t>
      </w:r>
    </w:p>
    <w:p w:rsidR="00321D7E" w:rsidRDefault="00866E4D" w:rsidP="009836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321D7E">
        <w:rPr>
          <w:rFonts w:ascii="Times New Roman" w:eastAsia="Calibri" w:hAnsi="Times New Roman" w:cs="Times New Roman"/>
          <w:color w:val="000000"/>
          <w:sz w:val="24"/>
          <w:szCs w:val="24"/>
        </w:rPr>
        <w:t>3.</w:t>
      </w:r>
      <w:r w:rsidR="00BB20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826825">
        <w:rPr>
          <w:rFonts w:ascii="Times New Roman" w:eastAsia="Calibri" w:hAnsi="Times New Roman" w:cs="Times New Roman"/>
          <w:color w:val="000000"/>
          <w:sz w:val="24"/>
          <w:szCs w:val="24"/>
        </w:rPr>
        <w:t>Ремонт полов</w:t>
      </w:r>
      <w:r w:rsidR="00A3497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стен</w:t>
      </w:r>
      <w:r w:rsidR="0082682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1 этажа в МБОУ «СОШ № 2</w:t>
      </w:r>
      <w:proofErr w:type="gramStart"/>
      <w:r w:rsidR="00826825">
        <w:rPr>
          <w:rFonts w:ascii="Times New Roman" w:eastAsia="Calibri" w:hAnsi="Times New Roman" w:cs="Times New Roman"/>
          <w:color w:val="000000"/>
          <w:sz w:val="24"/>
          <w:szCs w:val="24"/>
        </w:rPr>
        <w:t>»</w:t>
      </w:r>
      <w:r w:rsidR="00BB2A4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;</w:t>
      </w:r>
      <w:proofErr w:type="gramEnd"/>
    </w:p>
    <w:p w:rsidR="00BB2A42" w:rsidRPr="00F83B44" w:rsidRDefault="00BB2A42" w:rsidP="00BB2A4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A7D24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Голосовали: «ЗА» -28 человек, единогласно.</w:t>
      </w:r>
    </w:p>
    <w:p w:rsidR="00BB2A42" w:rsidRDefault="00BB2A42" w:rsidP="009836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8367D" w:rsidRDefault="007E7B34" w:rsidP="009836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866E4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21D7E">
        <w:rPr>
          <w:rFonts w:ascii="Times New Roman" w:eastAsia="Calibri" w:hAnsi="Times New Roman" w:cs="Times New Roman"/>
          <w:color w:val="000000"/>
          <w:sz w:val="24"/>
          <w:szCs w:val="24"/>
        </w:rPr>
        <w:t>4.</w:t>
      </w:r>
      <w:r w:rsidR="0082682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866E4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обретение учебного оборудования для молодежного Центра </w:t>
      </w:r>
      <w:proofErr w:type="spellStart"/>
      <w:r w:rsidR="00866E4D">
        <w:rPr>
          <w:rFonts w:ascii="Times New Roman" w:eastAsia="Calibri" w:hAnsi="Times New Roman" w:cs="Times New Roman"/>
          <w:color w:val="000000"/>
          <w:sz w:val="24"/>
          <w:szCs w:val="24"/>
        </w:rPr>
        <w:t>пгт</w:t>
      </w:r>
      <w:proofErr w:type="spellEnd"/>
      <w:r w:rsidR="00866E4D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BB2A4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866E4D">
        <w:rPr>
          <w:rFonts w:ascii="Times New Roman" w:eastAsia="Calibri" w:hAnsi="Times New Roman" w:cs="Times New Roman"/>
          <w:color w:val="000000"/>
          <w:sz w:val="24"/>
          <w:szCs w:val="24"/>
        </w:rPr>
        <w:t>Жешарт</w:t>
      </w:r>
      <w:r w:rsidR="00BB2A42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BB2A42" w:rsidRDefault="00BB2A42" w:rsidP="00BB2A4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A7D24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ли: «ЗА» -28 человек, единогласно.</w:t>
      </w:r>
    </w:p>
    <w:p w:rsidR="00D5062A" w:rsidRPr="00866E4D" w:rsidRDefault="00D5062A" w:rsidP="00D506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5.</w:t>
      </w:r>
      <w:r w:rsidRPr="00D5062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становка универсальной детской площадки с элементами благоустройства во дворе дома №14 по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ул.Молодежная</w:t>
      </w:r>
      <w:proofErr w:type="spellEnd"/>
    </w:p>
    <w:p w:rsidR="001E1165" w:rsidRDefault="005453AE" w:rsidP="00BB2A4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A7D24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ли: «ЗА» -28 человек, единогласно.</w:t>
      </w:r>
    </w:p>
    <w:p w:rsidR="005453AE" w:rsidRPr="00F83B44" w:rsidRDefault="005453AE" w:rsidP="00BB2A4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866E4D" w:rsidRDefault="009D65B9" w:rsidP="009F28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D65B9">
        <w:rPr>
          <w:rFonts w:ascii="Times New Roman" w:hAnsi="Times New Roman" w:cs="Times New Roman"/>
          <w:i/>
          <w:sz w:val="24"/>
          <w:szCs w:val="24"/>
        </w:rPr>
        <w:t>По третьему вопросу:</w:t>
      </w:r>
    </w:p>
    <w:p w:rsidR="001E1165" w:rsidRDefault="001E1165" w:rsidP="009F28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C5EAC" w:rsidRPr="00D93F73" w:rsidRDefault="00B55197" w:rsidP="00EC5E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A8108B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Докладчик: </w:t>
      </w:r>
      <w:proofErr w:type="spellStart"/>
      <w:r>
        <w:rPr>
          <w:rFonts w:ascii="Times New Roman" w:eastAsia="Calibri" w:hAnsi="Times New Roman" w:cs="Times New Roman"/>
          <w:i/>
          <w:color w:val="000000"/>
          <w:sz w:val="24"/>
          <w:szCs w:val="24"/>
        </w:rPr>
        <w:t>Штраух</w:t>
      </w:r>
      <w:proofErr w:type="spellEnd"/>
      <w:r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 Ю</w:t>
      </w:r>
      <w:r w:rsidR="006914E1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.</w:t>
      </w:r>
      <w:r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Д</w:t>
      </w:r>
      <w:r w:rsidR="006914E1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.</w:t>
      </w:r>
      <w:r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 – руководитель администрации ГП </w:t>
      </w:r>
      <w:r w:rsidRPr="00A8108B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«</w:t>
      </w:r>
      <w:r w:rsidR="00D93F73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Жешар</w:t>
      </w:r>
      <w:r w:rsidR="006914E1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т</w:t>
      </w:r>
      <w:r w:rsidR="00D93F73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.</w:t>
      </w:r>
      <w:r w:rsidR="00321D7E">
        <w:rPr>
          <w:rFonts w:ascii="Times New Roman" w:hAnsi="Times New Roman" w:cs="Times New Roman"/>
          <w:sz w:val="24"/>
          <w:szCs w:val="24"/>
        </w:rPr>
        <w:t xml:space="preserve">  </w:t>
      </w:r>
      <w:r w:rsidR="000A7CE6">
        <w:rPr>
          <w:rFonts w:ascii="Times New Roman" w:hAnsi="Times New Roman" w:cs="Times New Roman"/>
          <w:sz w:val="24"/>
          <w:szCs w:val="24"/>
        </w:rPr>
        <w:t>Для проведения работы по народн</w:t>
      </w:r>
      <w:r w:rsidR="00362AC9">
        <w:rPr>
          <w:rFonts w:ascii="Times New Roman" w:hAnsi="Times New Roman" w:cs="Times New Roman"/>
          <w:sz w:val="24"/>
          <w:szCs w:val="24"/>
        </w:rPr>
        <w:t>ым</w:t>
      </w:r>
      <w:r w:rsidR="000A7CE6">
        <w:rPr>
          <w:rFonts w:ascii="Times New Roman" w:hAnsi="Times New Roman" w:cs="Times New Roman"/>
          <w:sz w:val="24"/>
          <w:szCs w:val="24"/>
        </w:rPr>
        <w:t xml:space="preserve"> проектам необходимо избрать инициативную группу, перед которой стоят задачи </w:t>
      </w:r>
      <w:r w:rsidR="00362AC9">
        <w:rPr>
          <w:rFonts w:ascii="Times New Roman" w:hAnsi="Times New Roman" w:cs="Times New Roman"/>
          <w:sz w:val="24"/>
          <w:szCs w:val="24"/>
        </w:rPr>
        <w:t xml:space="preserve">проведения анкетирования, опроса жителей </w:t>
      </w:r>
      <w:r w:rsidR="00282E04">
        <w:rPr>
          <w:rFonts w:ascii="Times New Roman" w:hAnsi="Times New Roman" w:cs="Times New Roman"/>
          <w:sz w:val="24"/>
          <w:szCs w:val="24"/>
        </w:rPr>
        <w:t>поселка</w:t>
      </w:r>
      <w:r w:rsidR="00E07F6E">
        <w:rPr>
          <w:rFonts w:ascii="Times New Roman" w:hAnsi="Times New Roman" w:cs="Times New Roman"/>
          <w:sz w:val="24"/>
          <w:szCs w:val="24"/>
        </w:rPr>
        <w:t>,</w:t>
      </w:r>
      <w:r w:rsidR="00282E04">
        <w:rPr>
          <w:rFonts w:ascii="Times New Roman" w:hAnsi="Times New Roman" w:cs="Times New Roman"/>
          <w:sz w:val="24"/>
          <w:szCs w:val="24"/>
        </w:rPr>
        <w:t xml:space="preserve"> </w:t>
      </w:r>
      <w:r w:rsidR="000A7CE6">
        <w:rPr>
          <w:rFonts w:ascii="Times New Roman" w:hAnsi="Times New Roman" w:cs="Times New Roman"/>
          <w:sz w:val="24"/>
          <w:szCs w:val="24"/>
        </w:rPr>
        <w:t>контроля и информирования населения за</w:t>
      </w:r>
      <w:r w:rsidR="00AF37B5">
        <w:rPr>
          <w:rFonts w:ascii="Times New Roman" w:hAnsi="Times New Roman" w:cs="Times New Roman"/>
          <w:sz w:val="24"/>
          <w:szCs w:val="24"/>
        </w:rPr>
        <w:t xml:space="preserve"> </w:t>
      </w:r>
      <w:r w:rsidR="000A7CE6">
        <w:rPr>
          <w:rFonts w:ascii="Times New Roman" w:hAnsi="Times New Roman" w:cs="Times New Roman"/>
          <w:sz w:val="24"/>
          <w:szCs w:val="24"/>
        </w:rPr>
        <w:t>ходом  проведения работ</w:t>
      </w:r>
      <w:r w:rsidR="00E07F6E">
        <w:rPr>
          <w:rFonts w:ascii="Times New Roman" w:hAnsi="Times New Roman" w:cs="Times New Roman"/>
          <w:sz w:val="24"/>
          <w:szCs w:val="24"/>
        </w:rPr>
        <w:t>.</w:t>
      </w:r>
      <w:r w:rsidR="009D65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лагаю избрать </w:t>
      </w:r>
      <w:r w:rsidR="00EC5EAC">
        <w:rPr>
          <w:rFonts w:ascii="Times New Roman" w:hAnsi="Times New Roman" w:cs="Times New Roman"/>
          <w:sz w:val="24"/>
          <w:szCs w:val="24"/>
        </w:rPr>
        <w:t xml:space="preserve"> инициативную группу в составе 3-х чел.:</w:t>
      </w:r>
    </w:p>
    <w:p w:rsidR="00EC5EAC" w:rsidRDefault="00EC5EAC" w:rsidP="00EC5E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голукова Людмила Николаевна;</w:t>
      </w:r>
    </w:p>
    <w:p w:rsidR="00EC5EAC" w:rsidRDefault="00EC5EAC" w:rsidP="00EC5E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нсуров Валерий Владимирович;</w:t>
      </w:r>
    </w:p>
    <w:p w:rsidR="00EC5EAC" w:rsidRDefault="00EC5EAC" w:rsidP="00EC5E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есников Антон Викторович</w:t>
      </w:r>
      <w:r w:rsidR="00C16374">
        <w:rPr>
          <w:rFonts w:ascii="Times New Roman" w:hAnsi="Times New Roman" w:cs="Times New Roman"/>
          <w:sz w:val="24"/>
          <w:szCs w:val="24"/>
        </w:rPr>
        <w:t>.</w:t>
      </w:r>
    </w:p>
    <w:p w:rsidR="00D93F73" w:rsidRDefault="00866E4D" w:rsidP="00D93F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 </w:t>
      </w:r>
      <w:r w:rsidR="00D93F73" w:rsidRPr="00FA7D24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ли: «ЗА» -28 человек, единогласно.</w:t>
      </w:r>
    </w:p>
    <w:p w:rsidR="001E1165" w:rsidRPr="00F83B44" w:rsidRDefault="001E1165" w:rsidP="00D93F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D93F73" w:rsidRDefault="00D93F73" w:rsidP="00D93F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D93F73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По четвертому вопросу:</w:t>
      </w:r>
    </w:p>
    <w:p w:rsidR="001E1165" w:rsidRDefault="001E1165" w:rsidP="00D93F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</w:p>
    <w:p w:rsidR="006914E1" w:rsidRPr="00D93F73" w:rsidRDefault="006914E1" w:rsidP="00D93F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proofErr w:type="spellStart"/>
      <w:proofErr w:type="gramStart"/>
      <w:r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Докладчик:Штраух</w:t>
      </w:r>
      <w:proofErr w:type="spellEnd"/>
      <w:proofErr w:type="gramEnd"/>
      <w:r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 Ю.Д.-</w:t>
      </w:r>
      <w:r w:rsidRPr="006914E1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руководитель администрации ГП </w:t>
      </w:r>
      <w:r w:rsidRPr="00A8108B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«</w:t>
      </w:r>
      <w:r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Жешарт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F0DCA" w:rsidRPr="002C19E0" w:rsidRDefault="00220C5E" w:rsidP="009F0D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шали: Информацию об определении суммы вклада граждан,</w:t>
      </w:r>
      <w:r w:rsidR="002560FD">
        <w:rPr>
          <w:rFonts w:ascii="Times New Roman" w:hAnsi="Times New Roman" w:cs="Times New Roman"/>
          <w:sz w:val="24"/>
          <w:szCs w:val="24"/>
        </w:rPr>
        <w:t xml:space="preserve"> юридических лиц и индивидуальных предпринимателей</w:t>
      </w:r>
      <w:r w:rsidR="0060015A">
        <w:rPr>
          <w:rFonts w:ascii="Times New Roman" w:hAnsi="Times New Roman" w:cs="Times New Roman"/>
          <w:sz w:val="24"/>
          <w:szCs w:val="24"/>
        </w:rPr>
        <w:t xml:space="preserve"> в реализацию народных проектов, об определение </w:t>
      </w:r>
      <w:r w:rsidR="00C808AC">
        <w:rPr>
          <w:rFonts w:ascii="Times New Roman" w:hAnsi="Times New Roman" w:cs="Times New Roman"/>
          <w:sz w:val="24"/>
          <w:szCs w:val="24"/>
        </w:rPr>
        <w:t>формы материально технического участия.</w:t>
      </w:r>
      <w:r w:rsidR="0091703D">
        <w:rPr>
          <w:rFonts w:ascii="Times New Roman" w:hAnsi="Times New Roman" w:cs="Times New Roman"/>
          <w:sz w:val="24"/>
          <w:szCs w:val="24"/>
        </w:rPr>
        <w:t xml:space="preserve"> Предлага</w:t>
      </w:r>
      <w:r w:rsidR="009F0DCA">
        <w:rPr>
          <w:rFonts w:ascii="Times New Roman" w:hAnsi="Times New Roman" w:cs="Times New Roman"/>
          <w:sz w:val="24"/>
          <w:szCs w:val="24"/>
        </w:rPr>
        <w:t>ю</w:t>
      </w:r>
      <w:r w:rsidR="0091703D">
        <w:rPr>
          <w:rFonts w:ascii="Times New Roman" w:hAnsi="Times New Roman" w:cs="Times New Roman"/>
          <w:sz w:val="24"/>
          <w:szCs w:val="24"/>
        </w:rPr>
        <w:t xml:space="preserve">  размер вклада со стороны населения не менее 50 рублей с человека, с индивидуального предпринимателя или юридического лица не менее </w:t>
      </w:r>
      <w:r w:rsidR="00975825">
        <w:rPr>
          <w:rFonts w:ascii="Times New Roman" w:hAnsi="Times New Roman" w:cs="Times New Roman"/>
          <w:sz w:val="24"/>
          <w:szCs w:val="24"/>
        </w:rPr>
        <w:t>2</w:t>
      </w:r>
      <w:r w:rsidR="0091703D">
        <w:rPr>
          <w:rFonts w:ascii="Times New Roman" w:hAnsi="Times New Roman" w:cs="Times New Roman"/>
          <w:sz w:val="24"/>
          <w:szCs w:val="24"/>
        </w:rPr>
        <w:t>000 рублей.</w:t>
      </w:r>
      <w:r w:rsidR="009F0DCA">
        <w:rPr>
          <w:rFonts w:ascii="Times New Roman" w:hAnsi="Times New Roman" w:cs="Times New Roman"/>
          <w:sz w:val="24"/>
          <w:szCs w:val="24"/>
        </w:rPr>
        <w:t xml:space="preserve"> Ф</w:t>
      </w:r>
      <w:r w:rsidR="009F0DCA" w:rsidRPr="002C19E0">
        <w:rPr>
          <w:rFonts w:ascii="Times New Roman" w:eastAsia="Calibri" w:hAnsi="Times New Roman" w:cs="Times New Roman"/>
          <w:color w:val="000000"/>
          <w:sz w:val="24"/>
          <w:szCs w:val="24"/>
        </w:rPr>
        <w:t>орм</w:t>
      </w:r>
      <w:r w:rsidR="009F0DCA">
        <w:rPr>
          <w:rFonts w:ascii="Times New Roman" w:eastAsia="Calibri" w:hAnsi="Times New Roman" w:cs="Times New Roman"/>
          <w:color w:val="000000"/>
          <w:sz w:val="24"/>
          <w:szCs w:val="24"/>
        </w:rPr>
        <w:t>ы</w:t>
      </w:r>
      <w:r w:rsidR="009F0DCA" w:rsidRPr="002C19E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материально-технического участия</w:t>
      </w:r>
      <w:r w:rsidR="009F0DCA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="00EE530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трудовое участие   граждан </w:t>
      </w:r>
      <w:proofErr w:type="gramStart"/>
      <w:r w:rsidR="00EE5309">
        <w:rPr>
          <w:rFonts w:ascii="Times New Roman" w:eastAsia="Calibri" w:hAnsi="Times New Roman" w:cs="Times New Roman"/>
          <w:color w:val="000000"/>
          <w:sz w:val="24"/>
          <w:szCs w:val="24"/>
        </w:rPr>
        <w:t>поселка</w:t>
      </w:r>
      <w:r w:rsidR="009F0DCA">
        <w:rPr>
          <w:rFonts w:ascii="Times New Roman" w:eastAsia="Calibri" w:hAnsi="Times New Roman" w:cs="Times New Roman"/>
          <w:color w:val="000000"/>
          <w:sz w:val="24"/>
          <w:szCs w:val="24"/>
        </w:rPr>
        <w:t>;-</w:t>
      </w:r>
      <w:proofErr w:type="gramEnd"/>
      <w:r w:rsidR="009F0DC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 индивидуальных предпринимателей и юридических лиц-</w:t>
      </w:r>
      <w:r w:rsidR="00EE530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F0DC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безвозме</w:t>
      </w:r>
      <w:r w:rsidR="00EE5309">
        <w:rPr>
          <w:rFonts w:ascii="Times New Roman" w:eastAsia="Calibri" w:hAnsi="Times New Roman" w:cs="Times New Roman"/>
          <w:color w:val="000000"/>
          <w:sz w:val="24"/>
          <w:szCs w:val="24"/>
        </w:rPr>
        <w:t>здное предоставление техники, строительных материалов</w:t>
      </w:r>
      <w:r w:rsidR="009F0DCA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</w:p>
    <w:p w:rsidR="00C16374" w:rsidRDefault="00C16374" w:rsidP="009F28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127">
        <w:rPr>
          <w:rFonts w:ascii="Times New Roman" w:hAnsi="Times New Roman" w:cs="Times New Roman"/>
          <w:i/>
          <w:sz w:val="24"/>
          <w:szCs w:val="24"/>
        </w:rPr>
        <w:t>Решили:</w:t>
      </w:r>
      <w:r w:rsidRPr="00C1637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определить сумму вклада населения-не менее 50 рублей с человека, кроме того безвозмездный труд, сумму вклада с юридического лица и ИП – 2000 рублей.</w:t>
      </w:r>
    </w:p>
    <w:p w:rsidR="00C16374" w:rsidRDefault="001E1165" w:rsidP="009F28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A7D24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ли: «ЗА» -28 человек, единогласно</w:t>
      </w:r>
      <w:r w:rsidR="002B7127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2B7127" w:rsidRDefault="002B7127" w:rsidP="009F28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19E0" w:rsidRPr="002C19E0" w:rsidRDefault="002C19E0" w:rsidP="002C19E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2C19E0" w:rsidRPr="002C19E0" w:rsidRDefault="002C19E0" w:rsidP="002C19E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C19E0">
        <w:rPr>
          <w:rFonts w:ascii="Times New Roman" w:eastAsia="Calibri" w:hAnsi="Times New Roman" w:cs="Times New Roman"/>
          <w:b/>
          <w:sz w:val="24"/>
          <w:szCs w:val="24"/>
        </w:rPr>
        <w:t>Итоги собрания и принятые решения: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5"/>
        <w:gridCol w:w="4403"/>
        <w:gridCol w:w="4165"/>
      </w:tblGrid>
      <w:tr w:rsidR="002C19E0" w:rsidRPr="002C19E0" w:rsidTr="00E51067">
        <w:trPr>
          <w:trHeight w:val="400"/>
          <w:tblCellSpacing w:w="5" w:type="nil"/>
        </w:trPr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19E0" w:rsidRPr="002C19E0" w:rsidRDefault="002C19E0" w:rsidP="00E51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C19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2C19E0" w:rsidRPr="002C19E0" w:rsidRDefault="002C19E0" w:rsidP="00E51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C19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19E0" w:rsidRPr="002C19E0" w:rsidRDefault="002C19E0" w:rsidP="00E51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2C19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пункта</w:t>
            </w:r>
          </w:p>
        </w:tc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19E0" w:rsidRPr="002C19E0" w:rsidRDefault="002C19E0" w:rsidP="00E51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C19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и собрания и принятые решения</w:t>
            </w:r>
          </w:p>
        </w:tc>
      </w:tr>
      <w:tr w:rsidR="002C19E0" w:rsidRPr="002C19E0" w:rsidTr="00E51067">
        <w:trPr>
          <w:trHeight w:val="400"/>
          <w:tblCellSpacing w:w="5" w:type="nil"/>
        </w:trPr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19E0" w:rsidRPr="002C19E0" w:rsidRDefault="002C19E0" w:rsidP="00E510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9E0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19E0" w:rsidRPr="002C19E0" w:rsidRDefault="002C19E0" w:rsidP="00696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9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жителей </w:t>
            </w:r>
            <w:r w:rsidR="00321D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ского </w:t>
            </w:r>
            <w:r w:rsidRPr="002C19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еления </w:t>
            </w:r>
            <w:r w:rsidR="00077EFD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321D7E">
              <w:rPr>
                <w:rFonts w:ascii="Times New Roman" w:eastAsia="Calibri" w:hAnsi="Times New Roman" w:cs="Times New Roman"/>
                <w:sz w:val="24"/>
                <w:szCs w:val="24"/>
              </w:rPr>
              <w:t>Жешарт</w:t>
            </w:r>
            <w:r w:rsidR="00077EFD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2C19E0">
              <w:rPr>
                <w:rFonts w:ascii="Times New Roman" w:eastAsia="Calibri" w:hAnsi="Times New Roman" w:cs="Times New Roman"/>
                <w:sz w:val="24"/>
                <w:szCs w:val="24"/>
              </w:rPr>
              <w:t>, присутствовавших на собрании</w:t>
            </w:r>
          </w:p>
        </w:tc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19E0" w:rsidRPr="002C19E0" w:rsidRDefault="004E4069" w:rsidP="002622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</w:tr>
      <w:tr w:rsidR="002C19E0" w:rsidRPr="002C19E0" w:rsidTr="00E51067">
        <w:trPr>
          <w:trHeight w:val="400"/>
          <w:tblCellSpacing w:w="5" w:type="nil"/>
        </w:trPr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19E0" w:rsidRPr="002C19E0" w:rsidRDefault="002C19E0" w:rsidP="00E510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9E0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19E0" w:rsidRPr="002C19E0" w:rsidRDefault="002C19E0" w:rsidP="00E510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9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проектов, выбранных населением для реализации  </w:t>
            </w:r>
          </w:p>
        </w:tc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19E0" w:rsidRPr="002C19E0" w:rsidRDefault="00EE7BBC" w:rsidP="00E510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4</w:t>
            </w:r>
          </w:p>
        </w:tc>
      </w:tr>
      <w:tr w:rsidR="002C19E0" w:rsidRPr="002C19E0" w:rsidTr="00E51067">
        <w:trPr>
          <w:trHeight w:val="400"/>
          <w:tblCellSpacing w:w="5" w:type="nil"/>
        </w:trPr>
        <w:tc>
          <w:tcPr>
            <w:tcW w:w="916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C19E0" w:rsidRPr="002C19E0" w:rsidRDefault="002C19E0" w:rsidP="00E510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C19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нформация по первому проекту, выбранному населением для реализации в рамках проекта «Народный бюджет» </w:t>
            </w:r>
          </w:p>
        </w:tc>
      </w:tr>
      <w:tr w:rsidR="002C19E0" w:rsidRPr="002C19E0" w:rsidTr="00E51067">
        <w:trPr>
          <w:trHeight w:val="400"/>
          <w:tblCellSpacing w:w="5" w:type="nil"/>
        </w:trPr>
        <w:tc>
          <w:tcPr>
            <w:tcW w:w="49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C19E0" w:rsidRPr="002C19E0" w:rsidRDefault="002C19E0" w:rsidP="00E510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9E0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роекта с указанием объекта общественной инфраструктуры, на развитие которого направлен проект</w:t>
            </w:r>
          </w:p>
        </w:tc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0925" w:rsidRDefault="00EE7BBC" w:rsidP="00DF0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DF092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Установка детской площадки и обустройство территории вокруг нее во дворе домов </w:t>
            </w:r>
            <w:proofErr w:type="spellStart"/>
            <w:r w:rsidR="00DF092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л.Индустриальная</w:t>
            </w:r>
            <w:proofErr w:type="spellEnd"/>
            <w:r w:rsidR="00DF092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9,11 </w:t>
            </w:r>
            <w:proofErr w:type="gramStart"/>
            <w:r w:rsidR="00DF092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  </w:t>
            </w:r>
            <w:proofErr w:type="spellStart"/>
            <w:r w:rsidR="00DF092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л.Молодежная</w:t>
            </w:r>
            <w:proofErr w:type="spellEnd"/>
            <w:proofErr w:type="gramEnd"/>
            <w:r w:rsidR="00DF092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8,20</w:t>
            </w:r>
          </w:p>
          <w:p w:rsidR="00605AAF" w:rsidRPr="002C19E0" w:rsidRDefault="00605AAF" w:rsidP="00605A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19E0" w:rsidRPr="002C19E0" w:rsidTr="00E51067">
        <w:trPr>
          <w:trHeight w:val="400"/>
          <w:tblCellSpacing w:w="5" w:type="nil"/>
        </w:trPr>
        <w:tc>
          <w:tcPr>
            <w:tcW w:w="49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19E0" w:rsidRPr="002C19E0" w:rsidRDefault="002C19E0" w:rsidP="00E510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9E0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участников собрания, проголосовавших за реализацию проекта</w:t>
            </w:r>
          </w:p>
        </w:tc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19E0" w:rsidRPr="002C19E0" w:rsidRDefault="004E4069" w:rsidP="009C1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</w:tr>
      <w:tr w:rsidR="002C19E0" w:rsidRPr="002C19E0" w:rsidTr="00E51067">
        <w:trPr>
          <w:trHeight w:val="400"/>
          <w:tblCellSpacing w:w="5" w:type="nil"/>
        </w:trPr>
        <w:tc>
          <w:tcPr>
            <w:tcW w:w="49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19E0" w:rsidRPr="002C19E0" w:rsidRDefault="002C19E0" w:rsidP="00E510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9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Инициатор проекта</w:t>
            </w:r>
            <w:r w:rsidRPr="002C19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гражданин (указать ФИО) и (или) орган местного самоуправления) </w:t>
            </w:r>
          </w:p>
        </w:tc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19E0" w:rsidRPr="002C19E0" w:rsidRDefault="007E7B34" w:rsidP="00A60B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зарова Наталья Александровна</w:t>
            </w:r>
          </w:p>
        </w:tc>
      </w:tr>
      <w:tr w:rsidR="002C19E0" w:rsidRPr="002C19E0" w:rsidTr="00E51067">
        <w:trPr>
          <w:trHeight w:val="400"/>
          <w:tblCellSpacing w:w="5" w:type="nil"/>
        </w:trPr>
        <w:tc>
          <w:tcPr>
            <w:tcW w:w="49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19E0" w:rsidRPr="00EE7DF1" w:rsidRDefault="002C19E0" w:rsidP="00E510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7DF1">
              <w:rPr>
                <w:rFonts w:ascii="Times New Roman" w:eastAsia="Calibri" w:hAnsi="Times New Roman" w:cs="Times New Roman"/>
                <w:sz w:val="24"/>
                <w:szCs w:val="24"/>
              </w:rPr>
              <w:t>Предполагаемая общая стоимость реализации проекта (руб.)</w:t>
            </w:r>
          </w:p>
        </w:tc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19E0" w:rsidRPr="00EE7DF1" w:rsidRDefault="00772FB6" w:rsidP="009C1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5500</w:t>
            </w:r>
          </w:p>
        </w:tc>
      </w:tr>
      <w:tr w:rsidR="002C19E0" w:rsidRPr="002C19E0" w:rsidTr="00E51067">
        <w:trPr>
          <w:trHeight w:val="400"/>
          <w:tblCellSpacing w:w="5" w:type="nil"/>
        </w:trPr>
        <w:tc>
          <w:tcPr>
            <w:tcW w:w="49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19E0" w:rsidRPr="00EE7DF1" w:rsidRDefault="002C19E0" w:rsidP="00E510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7DF1">
              <w:rPr>
                <w:rFonts w:ascii="Times New Roman" w:eastAsia="Calibri" w:hAnsi="Times New Roman" w:cs="Times New Roman"/>
                <w:sz w:val="24"/>
                <w:szCs w:val="24"/>
              </w:rPr>
              <w:t>Сумма денежного вклада граждан (безвозмездных поступлений от физических лиц) на реализацию проекта (руб.)</w:t>
            </w:r>
          </w:p>
        </w:tc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19E0" w:rsidRPr="00EE7DF1" w:rsidRDefault="00772FB6" w:rsidP="009C1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00</w:t>
            </w:r>
          </w:p>
        </w:tc>
      </w:tr>
      <w:tr w:rsidR="002C19E0" w:rsidRPr="002C19E0" w:rsidTr="00E51067">
        <w:trPr>
          <w:trHeight w:val="400"/>
          <w:tblCellSpacing w:w="5" w:type="nil"/>
        </w:trPr>
        <w:tc>
          <w:tcPr>
            <w:tcW w:w="49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19E0" w:rsidRPr="00EE7DF1" w:rsidRDefault="002C19E0" w:rsidP="00E510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7D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мма денежного вклада </w:t>
            </w:r>
            <w:r w:rsidRPr="00EE7DF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юридических лиц,  индивидуальных предпринимателей</w:t>
            </w:r>
            <w:r w:rsidRPr="00EE7D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безвозмездных поступлений) на реализацию проекта (руб.)</w:t>
            </w:r>
          </w:p>
        </w:tc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19E0" w:rsidRPr="00EE7DF1" w:rsidRDefault="00772FB6" w:rsidP="009D6A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000</w:t>
            </w:r>
          </w:p>
        </w:tc>
      </w:tr>
      <w:tr w:rsidR="002C19E0" w:rsidRPr="002C19E0" w:rsidTr="00E51067">
        <w:trPr>
          <w:trHeight w:val="400"/>
          <w:tblCellSpacing w:w="5" w:type="nil"/>
        </w:trPr>
        <w:tc>
          <w:tcPr>
            <w:tcW w:w="49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19E0" w:rsidRPr="00A60B5D" w:rsidRDefault="002C19E0" w:rsidP="00E510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B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материально-технического вклада граждан, </w:t>
            </w:r>
            <w:r w:rsidRPr="00A60B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юридических лиц, индивидуальных предпринимателей</w:t>
            </w:r>
            <w:r w:rsidRPr="00A60B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безвозмездное предоставление строительных материалов, техники и пр.)</w:t>
            </w:r>
          </w:p>
        </w:tc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1166" w:rsidRPr="00A60B5D" w:rsidRDefault="00596DCE" w:rsidP="00596D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B5D">
              <w:rPr>
                <w:rFonts w:ascii="Times New Roman" w:eastAsia="Calibri" w:hAnsi="Times New Roman" w:cs="Times New Roman"/>
                <w:sz w:val="24"/>
                <w:szCs w:val="24"/>
              </w:rPr>
              <w:t>-б</w:t>
            </w:r>
            <w:r w:rsidR="00077EFD" w:rsidRPr="00A60B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звозмездный труд </w:t>
            </w:r>
            <w:r w:rsidR="00BF0B48">
              <w:rPr>
                <w:rFonts w:ascii="Times New Roman" w:eastAsia="Calibri" w:hAnsi="Times New Roman" w:cs="Times New Roman"/>
                <w:sz w:val="24"/>
                <w:szCs w:val="24"/>
              </w:rPr>
              <w:t>жителей данных территорий</w:t>
            </w:r>
            <w:r w:rsidR="00077EFD" w:rsidRPr="00A60B5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EE7B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оставление ИП и ЮЛ транспорта и материалов</w:t>
            </w:r>
          </w:p>
          <w:p w:rsidR="002C19E0" w:rsidRPr="00A60B5D" w:rsidRDefault="002C19E0" w:rsidP="00AF1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19E0" w:rsidRPr="002C19E0" w:rsidTr="00E51067">
        <w:trPr>
          <w:trHeight w:val="400"/>
          <w:tblCellSpacing w:w="5" w:type="nil"/>
        </w:trPr>
        <w:tc>
          <w:tcPr>
            <w:tcW w:w="49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19E0" w:rsidRPr="002C19E0" w:rsidRDefault="002C19E0" w:rsidP="00E510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9E0">
              <w:rPr>
                <w:rFonts w:ascii="Times New Roman" w:eastAsia="Calibri" w:hAnsi="Times New Roman" w:cs="Times New Roman"/>
                <w:sz w:val="24"/>
                <w:szCs w:val="24"/>
              </w:rPr>
              <w:t>Состав инициативной группы</w:t>
            </w:r>
          </w:p>
        </w:tc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5AAF" w:rsidRDefault="00605AAF" w:rsidP="00BF0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51A" w:rsidRDefault="00EE7BBC" w:rsidP="00451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5151A">
              <w:rPr>
                <w:rFonts w:ascii="Times New Roman" w:hAnsi="Times New Roman" w:cs="Times New Roman"/>
                <w:sz w:val="24"/>
                <w:szCs w:val="24"/>
              </w:rPr>
              <w:t>Туголукова Л.Н; т. 89068813462</w:t>
            </w:r>
          </w:p>
          <w:p w:rsidR="0045151A" w:rsidRDefault="0045151A" w:rsidP="00451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Мансуров В.В;   т. 89121563878</w:t>
            </w:r>
          </w:p>
          <w:p w:rsidR="0045151A" w:rsidRDefault="0045151A" w:rsidP="00451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Колесников А.В  т.89041058480</w:t>
            </w:r>
          </w:p>
          <w:p w:rsidR="00DF0925" w:rsidRDefault="00DF0925" w:rsidP="00451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B48" w:rsidRDefault="00BF0B48" w:rsidP="00BF0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B48" w:rsidRDefault="00BF0B48" w:rsidP="00BF0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B48" w:rsidRDefault="00BF0B48" w:rsidP="00BF0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B48" w:rsidRPr="002C19E0" w:rsidRDefault="00BF0B48" w:rsidP="00BF0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9E0" w:rsidRPr="002C19E0" w:rsidTr="00E51067">
        <w:trPr>
          <w:trHeight w:val="400"/>
          <w:tblCellSpacing w:w="5" w:type="nil"/>
        </w:trPr>
        <w:tc>
          <w:tcPr>
            <w:tcW w:w="916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C19E0" w:rsidRPr="002C19E0" w:rsidRDefault="002C19E0" w:rsidP="00E510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C19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формация по второму проекту, выбранному населением для реализации в рамках проекта «Народный бюджет» *</w:t>
            </w:r>
          </w:p>
        </w:tc>
      </w:tr>
      <w:tr w:rsidR="002C19E0" w:rsidRPr="002C19E0" w:rsidTr="00E51067">
        <w:trPr>
          <w:trHeight w:val="400"/>
          <w:tblCellSpacing w:w="5" w:type="nil"/>
        </w:trPr>
        <w:tc>
          <w:tcPr>
            <w:tcW w:w="49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B48" w:rsidRDefault="002C19E0" w:rsidP="00E510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9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проекта с указанием объекта общественной инфраструктуры, на развитие </w:t>
            </w:r>
          </w:p>
          <w:p w:rsidR="002C19E0" w:rsidRPr="002C19E0" w:rsidRDefault="002C19E0" w:rsidP="00E510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9E0">
              <w:rPr>
                <w:rFonts w:ascii="Times New Roman" w:eastAsia="Calibri" w:hAnsi="Times New Roman" w:cs="Times New Roman"/>
                <w:sz w:val="24"/>
                <w:szCs w:val="24"/>
              </w:rPr>
              <w:t>которого направлен проект</w:t>
            </w:r>
          </w:p>
        </w:tc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0925" w:rsidRDefault="00DF0925" w:rsidP="00DF0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Обустройство пешеходной дорожки вдоль МБДОУ №1</w:t>
            </w:r>
          </w:p>
          <w:p w:rsidR="00605AAF" w:rsidRDefault="00605AAF" w:rsidP="00750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F0B48" w:rsidRDefault="00BF0B48" w:rsidP="00750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F0B48" w:rsidRDefault="00BF0B48" w:rsidP="00750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F0B48" w:rsidRDefault="00BF0B48" w:rsidP="00750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F0B48" w:rsidRPr="002C19E0" w:rsidRDefault="00BF0B48" w:rsidP="00750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19E0" w:rsidRPr="002C19E0" w:rsidTr="00E51067">
        <w:trPr>
          <w:trHeight w:val="400"/>
          <w:tblCellSpacing w:w="5" w:type="nil"/>
        </w:trPr>
        <w:tc>
          <w:tcPr>
            <w:tcW w:w="49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19E0" w:rsidRPr="002C19E0" w:rsidRDefault="002C19E0" w:rsidP="00E510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9E0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участников собрания, проголосовавших за реализацию проекта</w:t>
            </w:r>
          </w:p>
        </w:tc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19E0" w:rsidRDefault="002C19E0" w:rsidP="002D2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F0B48" w:rsidRPr="002C19E0" w:rsidRDefault="004E4069" w:rsidP="002D2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</w:tr>
      <w:tr w:rsidR="002C19E0" w:rsidRPr="002C19E0" w:rsidTr="00E51067">
        <w:trPr>
          <w:trHeight w:val="400"/>
          <w:tblCellSpacing w:w="5" w:type="nil"/>
        </w:trPr>
        <w:tc>
          <w:tcPr>
            <w:tcW w:w="49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19E0" w:rsidRPr="002C19E0" w:rsidRDefault="002C19E0" w:rsidP="00E510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9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ициатор проекта</w:t>
            </w:r>
            <w:r w:rsidRPr="002C19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гражданин (указать ФИО) и (или) орган местного самоуправления) </w:t>
            </w:r>
          </w:p>
        </w:tc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19E0" w:rsidRPr="002C19E0" w:rsidRDefault="0045151A" w:rsidP="00403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варова Зинаида Павловна</w:t>
            </w:r>
          </w:p>
        </w:tc>
      </w:tr>
      <w:tr w:rsidR="00083C63" w:rsidRPr="002C19E0" w:rsidTr="00E51067">
        <w:trPr>
          <w:trHeight w:val="400"/>
          <w:tblCellSpacing w:w="5" w:type="nil"/>
        </w:trPr>
        <w:tc>
          <w:tcPr>
            <w:tcW w:w="49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3C63" w:rsidRPr="00083C63" w:rsidRDefault="00083C63" w:rsidP="00E510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3C63">
              <w:rPr>
                <w:rFonts w:ascii="Times New Roman" w:eastAsia="Calibri" w:hAnsi="Times New Roman" w:cs="Times New Roman"/>
                <w:sz w:val="24"/>
                <w:szCs w:val="24"/>
              </w:rPr>
              <w:t>Предполагаемая общая стоимость реализации проекта (руб.)</w:t>
            </w:r>
          </w:p>
        </w:tc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3C63" w:rsidRPr="00EE7DF1" w:rsidRDefault="007E7B34" w:rsidP="002D2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5500</w:t>
            </w:r>
          </w:p>
        </w:tc>
      </w:tr>
      <w:tr w:rsidR="00083C63" w:rsidRPr="002C19E0" w:rsidTr="00E51067">
        <w:trPr>
          <w:trHeight w:val="400"/>
          <w:tblCellSpacing w:w="5" w:type="nil"/>
        </w:trPr>
        <w:tc>
          <w:tcPr>
            <w:tcW w:w="49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3C63" w:rsidRPr="00083C63" w:rsidRDefault="00083C63" w:rsidP="00E510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3C63">
              <w:rPr>
                <w:rFonts w:ascii="Times New Roman" w:eastAsia="Calibri" w:hAnsi="Times New Roman" w:cs="Times New Roman"/>
                <w:sz w:val="24"/>
                <w:szCs w:val="24"/>
              </w:rPr>
              <w:t>Сумма денежного вклада граждан (безвозмездных поступлений от физических лиц) на реализацию проекта (руб.)</w:t>
            </w:r>
          </w:p>
        </w:tc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3C63" w:rsidRPr="00EE7DF1" w:rsidRDefault="00772FB6" w:rsidP="002D2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00</w:t>
            </w:r>
          </w:p>
        </w:tc>
      </w:tr>
      <w:tr w:rsidR="00083C63" w:rsidRPr="002C19E0" w:rsidTr="00E51067">
        <w:trPr>
          <w:trHeight w:val="400"/>
          <w:tblCellSpacing w:w="5" w:type="nil"/>
        </w:trPr>
        <w:tc>
          <w:tcPr>
            <w:tcW w:w="49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3C63" w:rsidRPr="00083C63" w:rsidRDefault="00083C63" w:rsidP="00E510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3C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мма денежного вклада </w:t>
            </w:r>
            <w:r w:rsidRPr="00083C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юридических лиц,  индивидуальных предпринимателей</w:t>
            </w:r>
            <w:r w:rsidRPr="00083C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безвозмездных поступлений) на реализацию проекта (руб.)</w:t>
            </w:r>
          </w:p>
        </w:tc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3C63" w:rsidRPr="00EE7DF1" w:rsidRDefault="00772FB6" w:rsidP="00037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000</w:t>
            </w:r>
          </w:p>
        </w:tc>
      </w:tr>
      <w:tr w:rsidR="00083C63" w:rsidRPr="002C19E0" w:rsidTr="00E51067">
        <w:trPr>
          <w:trHeight w:val="400"/>
          <w:tblCellSpacing w:w="5" w:type="nil"/>
        </w:trPr>
        <w:tc>
          <w:tcPr>
            <w:tcW w:w="49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3C63" w:rsidRPr="00A60B5D" w:rsidRDefault="00083C63" w:rsidP="00E510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B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материально-технического вклада граждан, </w:t>
            </w:r>
            <w:r w:rsidRPr="00A60B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юридических лиц, индивидуальных предпринимателей</w:t>
            </w:r>
            <w:r w:rsidRPr="00A60B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безвозмездное предоставление строительных материалов, техники и пр.)</w:t>
            </w:r>
          </w:p>
        </w:tc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3C63" w:rsidRPr="00A60B5D" w:rsidRDefault="00772FB6" w:rsidP="002E53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звозмездный труд жителей, б</w:t>
            </w:r>
            <w:r w:rsidR="00083C63" w:rsidRPr="00A60B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звозмездное предоставление </w:t>
            </w:r>
            <w:r w:rsidR="00A60B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П </w:t>
            </w:r>
            <w:r w:rsidR="002E5375">
              <w:rPr>
                <w:rFonts w:ascii="Times New Roman" w:eastAsia="Calibri" w:hAnsi="Times New Roman" w:cs="Times New Roman"/>
                <w:sz w:val="24"/>
                <w:szCs w:val="24"/>
              </w:rPr>
              <w:t>транспор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материалов</w:t>
            </w:r>
          </w:p>
        </w:tc>
      </w:tr>
      <w:tr w:rsidR="00083C63" w:rsidRPr="002C19E0" w:rsidTr="00247B28">
        <w:trPr>
          <w:trHeight w:val="1016"/>
          <w:tblCellSpacing w:w="5" w:type="nil"/>
        </w:trPr>
        <w:tc>
          <w:tcPr>
            <w:tcW w:w="49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3C63" w:rsidRPr="002C19E0" w:rsidRDefault="00083C63" w:rsidP="00E510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9E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став инициативной группы</w:t>
            </w:r>
          </w:p>
        </w:tc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554B" w:rsidRDefault="006E554B" w:rsidP="006E55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51A" w:rsidRDefault="004E4069" w:rsidP="00451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09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151A">
              <w:rPr>
                <w:rFonts w:ascii="Times New Roman" w:hAnsi="Times New Roman" w:cs="Times New Roman"/>
                <w:sz w:val="24"/>
                <w:szCs w:val="24"/>
              </w:rPr>
              <w:t>Туголукова Л.Н; т. 89068813462</w:t>
            </w:r>
          </w:p>
          <w:p w:rsidR="0045151A" w:rsidRDefault="0045151A" w:rsidP="00451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Мансуров В.В;   т. 89121563878</w:t>
            </w:r>
          </w:p>
          <w:p w:rsidR="0045151A" w:rsidRDefault="0045151A" w:rsidP="00451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Колесников А.В  т.89041058480</w:t>
            </w:r>
          </w:p>
          <w:p w:rsidR="00BF0B48" w:rsidRDefault="00BF0B48" w:rsidP="00451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B48" w:rsidRDefault="00BF0B48" w:rsidP="006E55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54B" w:rsidRDefault="006E554B" w:rsidP="006E55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54B" w:rsidRPr="002C19E0" w:rsidRDefault="006E554B" w:rsidP="006E55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C63" w:rsidRPr="002C19E0" w:rsidTr="00E51067">
        <w:trPr>
          <w:trHeight w:val="400"/>
          <w:tblCellSpacing w:w="5" w:type="nil"/>
        </w:trPr>
        <w:tc>
          <w:tcPr>
            <w:tcW w:w="916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E554B" w:rsidRDefault="006E554B" w:rsidP="00750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83C63" w:rsidRPr="002C19E0" w:rsidRDefault="00083C63" w:rsidP="00750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C19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нформация по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ретьему </w:t>
            </w:r>
            <w:r w:rsidRPr="002C19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роекту, выбранному населением для реализации в рамках проекта «Народный бюджет» *</w:t>
            </w:r>
          </w:p>
        </w:tc>
      </w:tr>
      <w:tr w:rsidR="00083C63" w:rsidRPr="002C19E0" w:rsidTr="00E51067">
        <w:trPr>
          <w:trHeight w:val="400"/>
          <w:tblCellSpacing w:w="5" w:type="nil"/>
        </w:trPr>
        <w:tc>
          <w:tcPr>
            <w:tcW w:w="49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3C63" w:rsidRPr="002C19E0" w:rsidRDefault="00083C63" w:rsidP="00E510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9E0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роекта с указанием объекта общественной инфраструктуры, на развитие которого направлен проект</w:t>
            </w:r>
          </w:p>
        </w:tc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0925" w:rsidRDefault="00DF0925" w:rsidP="00DF0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772FB6" w:rsidRDefault="00772FB6" w:rsidP="00772F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Ремонт полов и стен 1 этажа в МБОУ «СОШ № 2»</w:t>
            </w:r>
          </w:p>
          <w:p w:rsidR="00BF0B48" w:rsidRDefault="00BF0B48" w:rsidP="00750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F0B48" w:rsidRDefault="00BF0B48" w:rsidP="00750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F0B48" w:rsidRDefault="00BF0B48" w:rsidP="00750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F0B48" w:rsidRPr="00750C55" w:rsidRDefault="00BF0B48" w:rsidP="00750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83C63" w:rsidRPr="002C19E0" w:rsidTr="00E51067">
        <w:trPr>
          <w:trHeight w:val="400"/>
          <w:tblCellSpacing w:w="5" w:type="nil"/>
        </w:trPr>
        <w:tc>
          <w:tcPr>
            <w:tcW w:w="49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3C63" w:rsidRPr="002C19E0" w:rsidRDefault="00083C63" w:rsidP="00E510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9E0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участников собрания, проголосовавших за реализацию проекта</w:t>
            </w:r>
          </w:p>
        </w:tc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3C63" w:rsidRDefault="00083C63" w:rsidP="00FA6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F0B48" w:rsidRPr="002C19E0" w:rsidRDefault="004E4069" w:rsidP="00FA6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</w:tr>
      <w:tr w:rsidR="00083C63" w:rsidRPr="002C19E0" w:rsidTr="00E51067">
        <w:trPr>
          <w:trHeight w:val="400"/>
          <w:tblCellSpacing w:w="5" w:type="nil"/>
        </w:trPr>
        <w:tc>
          <w:tcPr>
            <w:tcW w:w="49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3C63" w:rsidRPr="002C19E0" w:rsidRDefault="00083C63" w:rsidP="00E510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9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ициатор проекта</w:t>
            </w:r>
            <w:r w:rsidRPr="002C19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гражданин (указать ФИО) и (или) орган местного самоуправления) </w:t>
            </w:r>
          </w:p>
        </w:tc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3C63" w:rsidRDefault="00083C63" w:rsidP="00403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F0B48" w:rsidRPr="002C19E0" w:rsidRDefault="005453AE" w:rsidP="00403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Касаткина Ирина Николаевна</w:t>
            </w:r>
          </w:p>
        </w:tc>
      </w:tr>
      <w:tr w:rsidR="00EB7512" w:rsidRPr="00750C55" w:rsidTr="00E51067">
        <w:trPr>
          <w:trHeight w:val="400"/>
          <w:tblCellSpacing w:w="5" w:type="nil"/>
        </w:trPr>
        <w:tc>
          <w:tcPr>
            <w:tcW w:w="49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512" w:rsidRPr="00EA06FD" w:rsidRDefault="00EB7512" w:rsidP="00E510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6FD">
              <w:rPr>
                <w:rFonts w:ascii="Times New Roman" w:eastAsia="Calibri" w:hAnsi="Times New Roman" w:cs="Times New Roman"/>
                <w:sz w:val="24"/>
                <w:szCs w:val="24"/>
              </w:rPr>
              <w:t>Предполагаемая общая стоимость реализации проекта (руб.)</w:t>
            </w:r>
          </w:p>
        </w:tc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512" w:rsidRDefault="00772FB6" w:rsidP="00FA6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5500</w:t>
            </w:r>
          </w:p>
          <w:p w:rsidR="00BF0B48" w:rsidRPr="00EE7DF1" w:rsidRDefault="00BF0B48" w:rsidP="00FA6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B7512" w:rsidRPr="00750C55" w:rsidTr="00E51067">
        <w:trPr>
          <w:trHeight w:val="400"/>
          <w:tblCellSpacing w:w="5" w:type="nil"/>
        </w:trPr>
        <w:tc>
          <w:tcPr>
            <w:tcW w:w="49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512" w:rsidRPr="00EA06FD" w:rsidRDefault="00EB7512" w:rsidP="00E510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6FD">
              <w:rPr>
                <w:rFonts w:ascii="Times New Roman" w:eastAsia="Calibri" w:hAnsi="Times New Roman" w:cs="Times New Roman"/>
                <w:sz w:val="24"/>
                <w:szCs w:val="24"/>
              </w:rPr>
              <w:t>Сумма денежного вклада граждан (безвозмездных поступлений от физических лиц) на реализацию проекта (руб.)</w:t>
            </w:r>
          </w:p>
        </w:tc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512" w:rsidRDefault="00772FB6" w:rsidP="00111E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00</w:t>
            </w:r>
          </w:p>
          <w:p w:rsidR="00BF0B48" w:rsidRPr="00EE7DF1" w:rsidRDefault="00BF0B48" w:rsidP="00111E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B7512" w:rsidRPr="00750C55" w:rsidTr="00E51067">
        <w:trPr>
          <w:trHeight w:val="400"/>
          <w:tblCellSpacing w:w="5" w:type="nil"/>
        </w:trPr>
        <w:tc>
          <w:tcPr>
            <w:tcW w:w="49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512" w:rsidRPr="00EA06FD" w:rsidRDefault="00EB7512" w:rsidP="00E510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6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мма денежного вклада </w:t>
            </w:r>
            <w:r w:rsidRPr="00EA06F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юридических лиц,  индивидуальных предпринимателей</w:t>
            </w:r>
            <w:r w:rsidRPr="00EA06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безвозмездных поступлений) на реализацию проекта (руб.)</w:t>
            </w:r>
          </w:p>
        </w:tc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512" w:rsidRDefault="00772FB6" w:rsidP="00C752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000</w:t>
            </w:r>
          </w:p>
          <w:p w:rsidR="00BF0B48" w:rsidRPr="00EE7DF1" w:rsidRDefault="00BF0B48" w:rsidP="00C752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B7512" w:rsidRPr="002C19E0" w:rsidTr="00E51067">
        <w:trPr>
          <w:trHeight w:val="400"/>
          <w:tblCellSpacing w:w="5" w:type="nil"/>
        </w:trPr>
        <w:tc>
          <w:tcPr>
            <w:tcW w:w="49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512" w:rsidRPr="00403948" w:rsidRDefault="00EB7512" w:rsidP="00E510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18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материально-технического вклада граждан, </w:t>
            </w:r>
            <w:r w:rsidRPr="00C5186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юридических лиц, индивидуальных предпринимателей</w:t>
            </w:r>
            <w:r w:rsidRPr="00C518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безвозмездное предоставление строительных материалов, техники и пр.)</w:t>
            </w:r>
          </w:p>
        </w:tc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512" w:rsidRDefault="00445F97" w:rsidP="00E510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звозмездный труд граждан</w:t>
            </w:r>
            <w:r w:rsidR="000641D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0641D4" w:rsidRPr="002C19E0" w:rsidRDefault="000641D4" w:rsidP="003F17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звозмездное предоставление индивидуальны</w:t>
            </w:r>
            <w:r w:rsidR="008B2631">
              <w:rPr>
                <w:rFonts w:ascii="Times New Roman" w:eastAsia="Calibri" w:hAnsi="Times New Roman" w:cs="Times New Roman"/>
                <w:sz w:val="24"/>
                <w:szCs w:val="24"/>
              </w:rPr>
              <w:t>ми предпринимателями транспорта, материалов</w:t>
            </w:r>
          </w:p>
        </w:tc>
      </w:tr>
      <w:tr w:rsidR="00EB7512" w:rsidRPr="002C19E0" w:rsidTr="00E51067">
        <w:trPr>
          <w:trHeight w:val="400"/>
          <w:tblCellSpacing w:w="5" w:type="nil"/>
        </w:trPr>
        <w:tc>
          <w:tcPr>
            <w:tcW w:w="49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8DF" w:rsidRDefault="00BF0B48" w:rsidP="00E510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ав </w:t>
            </w:r>
          </w:p>
          <w:p w:rsidR="00EB7512" w:rsidRPr="002C19E0" w:rsidRDefault="00EB7512" w:rsidP="00E510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9E0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BB10B6">
              <w:rPr>
                <w:rFonts w:ascii="Times New Roman" w:eastAsia="Calibri" w:hAnsi="Times New Roman" w:cs="Times New Roman"/>
                <w:sz w:val="24"/>
                <w:szCs w:val="24"/>
              </w:rPr>
              <w:t>ни</w:t>
            </w:r>
            <w:r w:rsidRPr="002C19E0">
              <w:rPr>
                <w:rFonts w:ascii="Times New Roman" w:eastAsia="Calibri" w:hAnsi="Times New Roman" w:cs="Times New Roman"/>
                <w:sz w:val="24"/>
                <w:szCs w:val="24"/>
              </w:rPr>
              <w:t>циативной группы</w:t>
            </w:r>
          </w:p>
        </w:tc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151A" w:rsidRDefault="00EE7BBC" w:rsidP="00451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5151A">
              <w:rPr>
                <w:rFonts w:ascii="Times New Roman" w:hAnsi="Times New Roman" w:cs="Times New Roman"/>
                <w:sz w:val="24"/>
                <w:szCs w:val="24"/>
              </w:rPr>
              <w:t>Туголукова Л.Н; т. 89068813462</w:t>
            </w:r>
          </w:p>
          <w:p w:rsidR="0045151A" w:rsidRDefault="0045151A" w:rsidP="00451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Мансуров В.В;   т. 89121563878</w:t>
            </w:r>
          </w:p>
          <w:p w:rsidR="0045151A" w:rsidRDefault="0045151A" w:rsidP="00451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Колесников А.В  т.89041058480</w:t>
            </w:r>
          </w:p>
          <w:p w:rsidR="00EB7512" w:rsidRDefault="00EB7512" w:rsidP="00451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B48" w:rsidRDefault="00BF0B48" w:rsidP="00BF0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B48" w:rsidRDefault="00BF0B48" w:rsidP="00BF0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B48" w:rsidRPr="002C19E0" w:rsidRDefault="00BF0B48" w:rsidP="00BF0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0C55" w:rsidRDefault="00750C55" w:rsidP="002C19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98"/>
        <w:gridCol w:w="4165"/>
      </w:tblGrid>
      <w:tr w:rsidR="00DF0925" w:rsidRPr="002C19E0" w:rsidTr="00AF734E">
        <w:trPr>
          <w:trHeight w:val="400"/>
          <w:tblCellSpacing w:w="5" w:type="nil"/>
        </w:trPr>
        <w:tc>
          <w:tcPr>
            <w:tcW w:w="91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0925" w:rsidRDefault="00DF0925" w:rsidP="00AF7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F0925" w:rsidRPr="002C19E0" w:rsidRDefault="00DF0925" w:rsidP="00AF7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C19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нформация по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четвертому </w:t>
            </w:r>
            <w:r w:rsidRPr="002C19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роекту, выбранному населением для реализации в рамках проекта «Народный бюджет» *</w:t>
            </w:r>
          </w:p>
        </w:tc>
      </w:tr>
      <w:tr w:rsidR="00DF0925" w:rsidRPr="002C19E0" w:rsidTr="00AF734E">
        <w:trPr>
          <w:trHeight w:val="400"/>
          <w:tblCellSpacing w:w="5" w:type="nil"/>
        </w:trPr>
        <w:tc>
          <w:tcPr>
            <w:tcW w:w="4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0925" w:rsidRPr="002C19E0" w:rsidRDefault="00DF0925" w:rsidP="00AF7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9E0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роекта с указанием объекта общественной инфраструктуры, на развитие которого направлен проект</w:t>
            </w:r>
          </w:p>
        </w:tc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0925" w:rsidRDefault="00DF0925" w:rsidP="00AF73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F0925" w:rsidRPr="00866E4D" w:rsidRDefault="00DF0925" w:rsidP="00DF0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риобретение учебного оборудования для молодежного Центра пгт.Жешарт</w:t>
            </w:r>
          </w:p>
          <w:p w:rsidR="00DF0925" w:rsidRDefault="00DF0925" w:rsidP="00DF0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F0925" w:rsidRDefault="00DF0925" w:rsidP="00AF7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0925" w:rsidRDefault="00DF0925" w:rsidP="00AF7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0925" w:rsidRDefault="00DF0925" w:rsidP="00AF7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0925" w:rsidRPr="00750C55" w:rsidRDefault="00DF0925" w:rsidP="00AF7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0925" w:rsidRPr="002C19E0" w:rsidTr="00AF734E">
        <w:trPr>
          <w:trHeight w:val="400"/>
          <w:tblCellSpacing w:w="5" w:type="nil"/>
        </w:trPr>
        <w:tc>
          <w:tcPr>
            <w:tcW w:w="4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0925" w:rsidRPr="002C19E0" w:rsidRDefault="00DF0925" w:rsidP="00AF7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9E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личество участников собрания, проголосовавших за реализацию проекта</w:t>
            </w:r>
          </w:p>
        </w:tc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0925" w:rsidRDefault="00DF0925" w:rsidP="00AF7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0925" w:rsidRPr="002C19E0" w:rsidRDefault="00DF0925" w:rsidP="00AF7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0925" w:rsidRPr="002C19E0" w:rsidTr="00AF734E">
        <w:trPr>
          <w:trHeight w:val="400"/>
          <w:tblCellSpacing w:w="5" w:type="nil"/>
        </w:trPr>
        <w:tc>
          <w:tcPr>
            <w:tcW w:w="4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0925" w:rsidRPr="002C19E0" w:rsidRDefault="00DF0925" w:rsidP="00AF7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9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ициатор проекта</w:t>
            </w:r>
            <w:r w:rsidRPr="002C19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гражданин (указать ФИО) и (или) орган местного самоуправления) </w:t>
            </w:r>
          </w:p>
        </w:tc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0925" w:rsidRDefault="00772FB6" w:rsidP="00AF7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есников Антон Викторович</w:t>
            </w:r>
          </w:p>
          <w:p w:rsidR="00DF0925" w:rsidRPr="002C19E0" w:rsidRDefault="00DF0925" w:rsidP="00AF7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0925" w:rsidRPr="00750C55" w:rsidTr="00AF734E">
        <w:trPr>
          <w:trHeight w:val="400"/>
          <w:tblCellSpacing w:w="5" w:type="nil"/>
        </w:trPr>
        <w:tc>
          <w:tcPr>
            <w:tcW w:w="4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0925" w:rsidRPr="00EA06FD" w:rsidRDefault="00DF0925" w:rsidP="00AF7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6FD">
              <w:rPr>
                <w:rFonts w:ascii="Times New Roman" w:eastAsia="Calibri" w:hAnsi="Times New Roman" w:cs="Times New Roman"/>
                <w:sz w:val="24"/>
                <w:szCs w:val="24"/>
              </w:rPr>
              <w:t>Предполагаемая общая стоимость реализации проекта (руб.)</w:t>
            </w:r>
          </w:p>
        </w:tc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0925" w:rsidRDefault="00772FB6" w:rsidP="00AF7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1E774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00</w:t>
            </w:r>
          </w:p>
          <w:p w:rsidR="00DF0925" w:rsidRPr="00EE7DF1" w:rsidRDefault="00DF0925" w:rsidP="00AF7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0925" w:rsidRPr="00750C55" w:rsidTr="00AF734E">
        <w:trPr>
          <w:trHeight w:val="400"/>
          <w:tblCellSpacing w:w="5" w:type="nil"/>
        </w:trPr>
        <w:tc>
          <w:tcPr>
            <w:tcW w:w="4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0925" w:rsidRPr="00EA06FD" w:rsidRDefault="00DF0925" w:rsidP="00AF7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6FD">
              <w:rPr>
                <w:rFonts w:ascii="Times New Roman" w:eastAsia="Calibri" w:hAnsi="Times New Roman" w:cs="Times New Roman"/>
                <w:sz w:val="24"/>
                <w:szCs w:val="24"/>
              </w:rPr>
              <w:t>Сумма денежного вклада граждан (безвозмездных поступлений от физических лиц) на реализацию проекта (руб.)</w:t>
            </w:r>
          </w:p>
        </w:tc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0925" w:rsidRDefault="00DF0925" w:rsidP="00AF7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0925" w:rsidRPr="00EE7DF1" w:rsidRDefault="00772FB6" w:rsidP="00AF7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00</w:t>
            </w:r>
          </w:p>
        </w:tc>
      </w:tr>
      <w:tr w:rsidR="00DF0925" w:rsidRPr="00750C55" w:rsidTr="00AF734E">
        <w:trPr>
          <w:trHeight w:val="400"/>
          <w:tblCellSpacing w:w="5" w:type="nil"/>
        </w:trPr>
        <w:tc>
          <w:tcPr>
            <w:tcW w:w="4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0925" w:rsidRPr="00EA06FD" w:rsidRDefault="00DF0925" w:rsidP="00AF7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6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мма денежного вклада </w:t>
            </w:r>
            <w:r w:rsidR="00772F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юридических лиц,</w:t>
            </w:r>
            <w:r w:rsidRPr="00EA06F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индивидуальных предпринимателей</w:t>
            </w:r>
            <w:r w:rsidRPr="00EA06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безвозмездных поступлений) на реализацию проекта (руб.)</w:t>
            </w:r>
          </w:p>
        </w:tc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0925" w:rsidRDefault="00DF0925" w:rsidP="00AF7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0925" w:rsidRPr="00EE7DF1" w:rsidRDefault="00772FB6" w:rsidP="00635D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000</w:t>
            </w:r>
          </w:p>
        </w:tc>
      </w:tr>
      <w:tr w:rsidR="00DF0925" w:rsidRPr="002C19E0" w:rsidTr="00AF734E">
        <w:trPr>
          <w:trHeight w:val="400"/>
          <w:tblCellSpacing w:w="5" w:type="nil"/>
        </w:trPr>
        <w:tc>
          <w:tcPr>
            <w:tcW w:w="4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0925" w:rsidRPr="00403948" w:rsidRDefault="00DF0925" w:rsidP="00AF7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18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материально-технического вклада граждан, </w:t>
            </w:r>
            <w:r w:rsidRPr="00C5186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юридических лиц, индивидуальных предпринимателей</w:t>
            </w:r>
            <w:r w:rsidRPr="00C518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безвозмездное предоставление строительных материалов, техники и пр.)</w:t>
            </w:r>
          </w:p>
        </w:tc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0925" w:rsidRDefault="00DF0925" w:rsidP="00AF7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звозмездный труд граждан.</w:t>
            </w:r>
          </w:p>
          <w:p w:rsidR="00DF0925" w:rsidRPr="002C19E0" w:rsidRDefault="00DF0925" w:rsidP="00AF7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звозмездное предоставление индивидуальными предпринимателями транспорта, материалов</w:t>
            </w:r>
          </w:p>
        </w:tc>
      </w:tr>
      <w:tr w:rsidR="00DF0925" w:rsidRPr="002C19E0" w:rsidTr="00AF734E">
        <w:trPr>
          <w:trHeight w:val="400"/>
          <w:tblCellSpacing w:w="5" w:type="nil"/>
        </w:trPr>
        <w:tc>
          <w:tcPr>
            <w:tcW w:w="4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0925" w:rsidRDefault="00DF0925" w:rsidP="00AF7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ав </w:t>
            </w:r>
          </w:p>
          <w:p w:rsidR="00DF0925" w:rsidRPr="002C19E0" w:rsidRDefault="00DF0925" w:rsidP="00AF7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9E0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</w:t>
            </w:r>
            <w:r w:rsidRPr="002C19E0">
              <w:rPr>
                <w:rFonts w:ascii="Times New Roman" w:eastAsia="Calibri" w:hAnsi="Times New Roman" w:cs="Times New Roman"/>
                <w:sz w:val="24"/>
                <w:szCs w:val="24"/>
              </w:rPr>
              <w:t>циативной группы</w:t>
            </w:r>
          </w:p>
        </w:tc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0925" w:rsidRDefault="00DF0925" w:rsidP="00AF73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925" w:rsidRDefault="00DF0925" w:rsidP="00DF0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E7BBC">
              <w:rPr>
                <w:rFonts w:ascii="Times New Roman" w:hAnsi="Times New Roman" w:cs="Times New Roman"/>
                <w:sz w:val="24"/>
                <w:szCs w:val="24"/>
              </w:rPr>
              <w:t>Туголукова Л.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EE7BBC">
              <w:rPr>
                <w:rFonts w:ascii="Times New Roman" w:hAnsi="Times New Roman" w:cs="Times New Roman"/>
                <w:sz w:val="24"/>
                <w:szCs w:val="24"/>
              </w:rPr>
              <w:t xml:space="preserve"> т. 89068813462</w:t>
            </w:r>
          </w:p>
          <w:p w:rsidR="00DF0925" w:rsidRDefault="00EE7BBC" w:rsidP="00DF0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Мансуров В.В</w:t>
            </w:r>
            <w:r w:rsidR="00DF092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т. </w:t>
            </w:r>
            <w:r w:rsidR="0045151A">
              <w:rPr>
                <w:rFonts w:ascii="Times New Roman" w:hAnsi="Times New Roman" w:cs="Times New Roman"/>
                <w:sz w:val="24"/>
                <w:szCs w:val="24"/>
              </w:rPr>
              <w:t>89121563878</w:t>
            </w:r>
          </w:p>
          <w:p w:rsidR="00DF0925" w:rsidRDefault="00EE7BBC" w:rsidP="00DF0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Колесников А.В  т.</w:t>
            </w:r>
            <w:r w:rsidR="00772FB6">
              <w:rPr>
                <w:rFonts w:ascii="Times New Roman" w:hAnsi="Times New Roman" w:cs="Times New Roman"/>
                <w:sz w:val="24"/>
                <w:szCs w:val="24"/>
              </w:rPr>
              <w:t>89041058480</w:t>
            </w:r>
          </w:p>
          <w:p w:rsidR="00DF0925" w:rsidRDefault="00DF0925" w:rsidP="00AF73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925" w:rsidRDefault="00DF0925" w:rsidP="00AF73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925" w:rsidRPr="002C19E0" w:rsidRDefault="00DF0925" w:rsidP="00AF73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0925" w:rsidRDefault="00DF0925" w:rsidP="00DF09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98"/>
        <w:gridCol w:w="4165"/>
      </w:tblGrid>
      <w:tr w:rsidR="003C2F7C" w:rsidRPr="002C19E0" w:rsidTr="007D28D1">
        <w:trPr>
          <w:trHeight w:val="400"/>
          <w:tblCellSpacing w:w="5" w:type="nil"/>
        </w:trPr>
        <w:tc>
          <w:tcPr>
            <w:tcW w:w="91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2F7C" w:rsidRDefault="003C2F7C" w:rsidP="007D28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C2F7C" w:rsidRPr="002C19E0" w:rsidRDefault="003C2F7C" w:rsidP="007D28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C19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нформация по 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ятому </w:t>
            </w:r>
            <w:r w:rsidRPr="002C19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роекту</w:t>
            </w:r>
            <w:proofErr w:type="gramEnd"/>
            <w:r w:rsidRPr="002C19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выбранному населением для реализации в рамках проекта «Народный бюджет» *</w:t>
            </w:r>
          </w:p>
        </w:tc>
      </w:tr>
      <w:tr w:rsidR="003C2F7C" w:rsidRPr="00750C55" w:rsidTr="007D28D1">
        <w:trPr>
          <w:trHeight w:val="400"/>
          <w:tblCellSpacing w:w="5" w:type="nil"/>
        </w:trPr>
        <w:tc>
          <w:tcPr>
            <w:tcW w:w="4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2F7C" w:rsidRPr="002C19E0" w:rsidRDefault="003C2F7C" w:rsidP="007D28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9E0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роекта с указанием объекта общественной инфраструктуры, на развитие которого направлен проект</w:t>
            </w:r>
          </w:p>
        </w:tc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2F7C" w:rsidRDefault="003C2F7C" w:rsidP="007D28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C2F7C" w:rsidRPr="00866E4D" w:rsidRDefault="003C2F7C" w:rsidP="007D28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Установка универсальной детской площадки с элементами благоустройства во дворе дома №14 по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л.Молодежная</w:t>
            </w:r>
            <w:proofErr w:type="spellEnd"/>
          </w:p>
          <w:p w:rsidR="003C2F7C" w:rsidRDefault="003C2F7C" w:rsidP="007D28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C2F7C" w:rsidRDefault="003C2F7C" w:rsidP="007D28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C2F7C" w:rsidRDefault="003C2F7C" w:rsidP="007D28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C2F7C" w:rsidRDefault="003C2F7C" w:rsidP="007D28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C2F7C" w:rsidRPr="00750C55" w:rsidRDefault="003C2F7C" w:rsidP="007D28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2F7C" w:rsidRPr="002C19E0" w:rsidTr="007D28D1">
        <w:trPr>
          <w:trHeight w:val="400"/>
          <w:tblCellSpacing w:w="5" w:type="nil"/>
        </w:trPr>
        <w:tc>
          <w:tcPr>
            <w:tcW w:w="4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2F7C" w:rsidRPr="002C19E0" w:rsidRDefault="003C2F7C" w:rsidP="007D28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9E0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участников собрания, проголосовавших за реализацию проекта</w:t>
            </w:r>
          </w:p>
        </w:tc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2F7C" w:rsidRDefault="003C2F7C" w:rsidP="007D28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C2F7C" w:rsidRPr="002C19E0" w:rsidRDefault="003C2F7C" w:rsidP="007D28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2F7C" w:rsidRPr="002C19E0" w:rsidTr="007D28D1">
        <w:trPr>
          <w:trHeight w:val="400"/>
          <w:tblCellSpacing w:w="5" w:type="nil"/>
        </w:trPr>
        <w:tc>
          <w:tcPr>
            <w:tcW w:w="4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2F7C" w:rsidRPr="002C19E0" w:rsidRDefault="003C2F7C" w:rsidP="007D28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9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ициатор проекта</w:t>
            </w:r>
            <w:r w:rsidRPr="002C19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гражданин (указать ФИО) и (или) орган местного самоуправления) </w:t>
            </w:r>
          </w:p>
        </w:tc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2F7C" w:rsidRDefault="00D5062A" w:rsidP="007D28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городского поселения «Жешарт»</w:t>
            </w:r>
          </w:p>
          <w:p w:rsidR="003C2F7C" w:rsidRPr="002C19E0" w:rsidRDefault="003C2F7C" w:rsidP="007D28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2F7C" w:rsidRPr="00EE7DF1" w:rsidTr="007D28D1">
        <w:trPr>
          <w:trHeight w:val="400"/>
          <w:tblCellSpacing w:w="5" w:type="nil"/>
        </w:trPr>
        <w:tc>
          <w:tcPr>
            <w:tcW w:w="4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2F7C" w:rsidRPr="00EA06FD" w:rsidRDefault="003C2F7C" w:rsidP="007D28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6FD">
              <w:rPr>
                <w:rFonts w:ascii="Times New Roman" w:eastAsia="Calibri" w:hAnsi="Times New Roman" w:cs="Times New Roman"/>
                <w:sz w:val="24"/>
                <w:szCs w:val="24"/>
              </w:rPr>
              <w:t>Предполагаемая общая стоимость реализации проекта (руб.)</w:t>
            </w:r>
          </w:p>
        </w:tc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2F7C" w:rsidRDefault="0028334F" w:rsidP="007D28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70</w:t>
            </w:r>
            <w:r w:rsidR="003C2F7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  <w:p w:rsidR="003C2F7C" w:rsidRPr="00EE7DF1" w:rsidRDefault="003C2F7C" w:rsidP="007D28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2F7C" w:rsidRPr="00EE7DF1" w:rsidTr="007D28D1">
        <w:trPr>
          <w:trHeight w:val="400"/>
          <w:tblCellSpacing w:w="5" w:type="nil"/>
        </w:trPr>
        <w:tc>
          <w:tcPr>
            <w:tcW w:w="4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2F7C" w:rsidRPr="00EA06FD" w:rsidRDefault="003C2F7C" w:rsidP="007D28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6F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умма денежного вклада граждан (безвозмездных поступлений от физических лиц) на реализацию проекта (руб.)</w:t>
            </w:r>
          </w:p>
        </w:tc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2F7C" w:rsidRDefault="003C2F7C" w:rsidP="007D28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C2F7C" w:rsidRPr="00EE7DF1" w:rsidRDefault="0028334F" w:rsidP="007D28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3C2F7C">
              <w:rPr>
                <w:rFonts w:ascii="Times New Roman" w:eastAsia="Calibri" w:hAnsi="Times New Roman" w:cs="Times New Roman"/>
                <w:sz w:val="24"/>
                <w:szCs w:val="24"/>
              </w:rPr>
              <w:t>0000</w:t>
            </w:r>
          </w:p>
        </w:tc>
      </w:tr>
      <w:tr w:rsidR="003C2F7C" w:rsidRPr="00EE7DF1" w:rsidTr="007D28D1">
        <w:trPr>
          <w:trHeight w:val="400"/>
          <w:tblCellSpacing w:w="5" w:type="nil"/>
        </w:trPr>
        <w:tc>
          <w:tcPr>
            <w:tcW w:w="4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2F7C" w:rsidRPr="00EA06FD" w:rsidRDefault="003C2F7C" w:rsidP="007D28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6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мма денежного вклада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юридических 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ц,</w:t>
            </w:r>
            <w:r w:rsidRPr="00EA06F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индивидуальных</w:t>
            </w:r>
            <w:proofErr w:type="gramEnd"/>
            <w:r w:rsidRPr="00EA06F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редпринимателей</w:t>
            </w:r>
            <w:r w:rsidRPr="00EA06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безвозмездных поступлений) на реализацию проекта (руб.)</w:t>
            </w:r>
          </w:p>
        </w:tc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2F7C" w:rsidRDefault="003C2F7C" w:rsidP="007D28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C2F7C" w:rsidRPr="00EE7DF1" w:rsidRDefault="0028334F" w:rsidP="007D28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bookmarkStart w:id="0" w:name="_GoBack"/>
            <w:bookmarkEnd w:id="0"/>
            <w:r w:rsidR="003C2F7C">
              <w:rPr>
                <w:rFonts w:ascii="Times New Roman" w:eastAsia="Calibri" w:hAnsi="Times New Roman" w:cs="Times New Roman"/>
                <w:sz w:val="24"/>
                <w:szCs w:val="24"/>
              </w:rPr>
              <w:t>0000</w:t>
            </w:r>
          </w:p>
        </w:tc>
      </w:tr>
      <w:tr w:rsidR="003C2F7C" w:rsidRPr="002C19E0" w:rsidTr="007D28D1">
        <w:trPr>
          <w:trHeight w:val="400"/>
          <w:tblCellSpacing w:w="5" w:type="nil"/>
        </w:trPr>
        <w:tc>
          <w:tcPr>
            <w:tcW w:w="4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2F7C" w:rsidRPr="00403948" w:rsidRDefault="003C2F7C" w:rsidP="007D28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18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материально-технического вклада граждан, </w:t>
            </w:r>
            <w:r w:rsidRPr="00C5186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юридических лиц, индивидуальных предпринимателей</w:t>
            </w:r>
            <w:r w:rsidRPr="00C518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безвозмездное предоставление строительных материалов, техники и пр.)</w:t>
            </w:r>
          </w:p>
        </w:tc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2F7C" w:rsidRDefault="003C2F7C" w:rsidP="007D28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звозмездный труд граждан.</w:t>
            </w:r>
          </w:p>
          <w:p w:rsidR="003C2F7C" w:rsidRPr="002C19E0" w:rsidRDefault="003C2F7C" w:rsidP="007D28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звозмездное предоставление индивидуальными предпринимателями транспорта, материалов</w:t>
            </w:r>
          </w:p>
        </w:tc>
      </w:tr>
      <w:tr w:rsidR="003C2F7C" w:rsidRPr="002C19E0" w:rsidTr="007D28D1">
        <w:trPr>
          <w:trHeight w:val="400"/>
          <w:tblCellSpacing w:w="5" w:type="nil"/>
        </w:trPr>
        <w:tc>
          <w:tcPr>
            <w:tcW w:w="4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2F7C" w:rsidRDefault="003C2F7C" w:rsidP="007D28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ав </w:t>
            </w:r>
          </w:p>
          <w:p w:rsidR="003C2F7C" w:rsidRPr="002C19E0" w:rsidRDefault="003C2F7C" w:rsidP="007D28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9E0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</w:t>
            </w:r>
            <w:r w:rsidRPr="002C19E0">
              <w:rPr>
                <w:rFonts w:ascii="Times New Roman" w:eastAsia="Calibri" w:hAnsi="Times New Roman" w:cs="Times New Roman"/>
                <w:sz w:val="24"/>
                <w:szCs w:val="24"/>
              </w:rPr>
              <w:t>циативной группы</w:t>
            </w:r>
          </w:p>
        </w:tc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2F7C" w:rsidRDefault="003C2F7C" w:rsidP="007D28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F7C" w:rsidRDefault="003C2F7C" w:rsidP="007D28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Туголукова Л.Н; т. 89068813462</w:t>
            </w:r>
          </w:p>
          <w:p w:rsidR="003C2F7C" w:rsidRDefault="003C2F7C" w:rsidP="007D28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Мансуров В.В;   т. 89121563878</w:t>
            </w:r>
          </w:p>
          <w:p w:rsidR="003C2F7C" w:rsidRDefault="003C2F7C" w:rsidP="007D28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Колесник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.В  т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89041058480</w:t>
            </w:r>
          </w:p>
          <w:p w:rsidR="003C2F7C" w:rsidRDefault="003C2F7C" w:rsidP="007D28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F7C" w:rsidRDefault="003C2F7C" w:rsidP="007D28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F7C" w:rsidRPr="002C19E0" w:rsidRDefault="003C2F7C" w:rsidP="007D28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0925" w:rsidRDefault="00DF0925" w:rsidP="00DF09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C55" w:rsidRDefault="00750C55" w:rsidP="002C19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C55" w:rsidRDefault="00750C55" w:rsidP="002C19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19E0" w:rsidRPr="002C19E0" w:rsidRDefault="002C19E0" w:rsidP="002C19E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F0B48" w:rsidRDefault="002C19E0" w:rsidP="002C19E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C19E0">
        <w:rPr>
          <w:rFonts w:ascii="Times New Roman" w:eastAsia="Calibri" w:hAnsi="Times New Roman" w:cs="Times New Roman"/>
          <w:sz w:val="24"/>
          <w:szCs w:val="24"/>
        </w:rPr>
        <w:t>Председатель</w:t>
      </w:r>
    </w:p>
    <w:p w:rsidR="004E4069" w:rsidRDefault="00636A75" w:rsidP="002C19E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ансуров В.В.</w:t>
      </w:r>
      <w:r w:rsidR="00D12182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4E4069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______________</w:t>
      </w:r>
    </w:p>
    <w:p w:rsidR="00F35270" w:rsidRDefault="004E4069" w:rsidP="002C19E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F35270">
        <w:rPr>
          <w:rFonts w:ascii="Times New Roman" w:eastAsia="Calibri" w:hAnsi="Times New Roman" w:cs="Times New Roman"/>
          <w:sz w:val="24"/>
          <w:szCs w:val="24"/>
        </w:rPr>
        <w:t>(подпись)</w:t>
      </w:r>
    </w:p>
    <w:p w:rsidR="002C19E0" w:rsidRPr="00F35270" w:rsidRDefault="002C19E0" w:rsidP="002C19E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35270">
        <w:rPr>
          <w:rFonts w:ascii="Times New Roman" w:eastAsia="Calibri" w:hAnsi="Times New Roman" w:cs="Times New Roman"/>
          <w:sz w:val="24"/>
          <w:szCs w:val="24"/>
        </w:rPr>
        <w:t xml:space="preserve">                    </w:t>
      </w:r>
      <w:r w:rsidR="00F35270" w:rsidRPr="00F35270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</w:t>
      </w:r>
      <w:r w:rsidRPr="00F35270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F35270" w:rsidRPr="00F3527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12182" w:rsidRPr="002C19E0" w:rsidRDefault="002C19E0" w:rsidP="00D1218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C19E0">
        <w:rPr>
          <w:rFonts w:ascii="Times New Roman" w:eastAsia="Calibri" w:hAnsi="Times New Roman" w:cs="Times New Roman"/>
          <w:sz w:val="24"/>
          <w:szCs w:val="24"/>
        </w:rPr>
        <w:t xml:space="preserve">Секретарь                                                                                               </w:t>
      </w:r>
    </w:p>
    <w:p w:rsidR="002C19E0" w:rsidRPr="002C19E0" w:rsidRDefault="00636A75" w:rsidP="002C19E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уголукова Л.Н.</w:t>
      </w:r>
      <w:r w:rsidR="00D12182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</w:t>
      </w:r>
      <w:r w:rsidR="00D12182">
        <w:rPr>
          <w:rFonts w:ascii="Times New Roman" w:eastAsia="Calibri" w:hAnsi="Times New Roman" w:cs="Times New Roman"/>
          <w:sz w:val="24"/>
          <w:szCs w:val="24"/>
        </w:rPr>
        <w:tab/>
      </w:r>
      <w:r w:rsidR="00403948"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="00D12182">
        <w:rPr>
          <w:rFonts w:ascii="Times New Roman" w:eastAsia="Calibri" w:hAnsi="Times New Roman" w:cs="Times New Roman"/>
          <w:sz w:val="24"/>
          <w:szCs w:val="24"/>
        </w:rPr>
        <w:tab/>
      </w:r>
      <w:r w:rsidR="00403948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="00D12182">
        <w:rPr>
          <w:rFonts w:ascii="Times New Roman" w:eastAsia="Calibri" w:hAnsi="Times New Roman" w:cs="Times New Roman"/>
          <w:sz w:val="24"/>
          <w:szCs w:val="24"/>
        </w:rPr>
        <w:t xml:space="preserve">__________________         </w:t>
      </w:r>
    </w:p>
    <w:p w:rsidR="002C19E0" w:rsidRPr="002C19E0" w:rsidRDefault="00D12182" w:rsidP="002C19E0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подпись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804A9" w:rsidRPr="002C19E0" w:rsidRDefault="000804A9">
      <w:pPr>
        <w:rPr>
          <w:sz w:val="28"/>
          <w:szCs w:val="28"/>
        </w:rPr>
      </w:pPr>
    </w:p>
    <w:sectPr w:rsidR="000804A9" w:rsidRPr="002C19E0" w:rsidSect="004E4069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B30638"/>
    <w:multiLevelType w:val="hybridMultilevel"/>
    <w:tmpl w:val="7E66A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9E0"/>
    <w:rsid w:val="0000230F"/>
    <w:rsid w:val="0001215D"/>
    <w:rsid w:val="000372B7"/>
    <w:rsid w:val="00037BCF"/>
    <w:rsid w:val="00051CE3"/>
    <w:rsid w:val="000641D4"/>
    <w:rsid w:val="000648DE"/>
    <w:rsid w:val="00072D22"/>
    <w:rsid w:val="00077EFD"/>
    <w:rsid w:val="000804A9"/>
    <w:rsid w:val="00083C63"/>
    <w:rsid w:val="00085695"/>
    <w:rsid w:val="0009046E"/>
    <w:rsid w:val="0009386F"/>
    <w:rsid w:val="000A7CE6"/>
    <w:rsid w:val="000B2A80"/>
    <w:rsid w:val="000C6602"/>
    <w:rsid w:val="000F09A1"/>
    <w:rsid w:val="000F1C3A"/>
    <w:rsid w:val="00105DA8"/>
    <w:rsid w:val="00111E4C"/>
    <w:rsid w:val="00115757"/>
    <w:rsid w:val="0012631C"/>
    <w:rsid w:val="00142CB8"/>
    <w:rsid w:val="0018507F"/>
    <w:rsid w:val="001A4069"/>
    <w:rsid w:val="001D2CDC"/>
    <w:rsid w:val="001E1165"/>
    <w:rsid w:val="001E774D"/>
    <w:rsid w:val="001F55FC"/>
    <w:rsid w:val="00201E60"/>
    <w:rsid w:val="00206B88"/>
    <w:rsid w:val="00213525"/>
    <w:rsid w:val="00220693"/>
    <w:rsid w:val="00220C5E"/>
    <w:rsid w:val="00226BEF"/>
    <w:rsid w:val="00243B65"/>
    <w:rsid w:val="00247B28"/>
    <w:rsid w:val="0025418D"/>
    <w:rsid w:val="002560FD"/>
    <w:rsid w:val="00256F3C"/>
    <w:rsid w:val="00257AD9"/>
    <w:rsid w:val="002622FD"/>
    <w:rsid w:val="00274FA9"/>
    <w:rsid w:val="00282E04"/>
    <w:rsid w:val="0028334F"/>
    <w:rsid w:val="002942ED"/>
    <w:rsid w:val="002B7127"/>
    <w:rsid w:val="002C19E0"/>
    <w:rsid w:val="002D271D"/>
    <w:rsid w:val="002D2944"/>
    <w:rsid w:val="002E40BE"/>
    <w:rsid w:val="002E5375"/>
    <w:rsid w:val="002F6CF8"/>
    <w:rsid w:val="00321D7E"/>
    <w:rsid w:val="00362AC9"/>
    <w:rsid w:val="003737A5"/>
    <w:rsid w:val="003B162C"/>
    <w:rsid w:val="003C2F7C"/>
    <w:rsid w:val="003F1765"/>
    <w:rsid w:val="003F6C29"/>
    <w:rsid w:val="00402927"/>
    <w:rsid w:val="00403948"/>
    <w:rsid w:val="00407234"/>
    <w:rsid w:val="004252B5"/>
    <w:rsid w:val="004408EF"/>
    <w:rsid w:val="00445F97"/>
    <w:rsid w:val="0045151A"/>
    <w:rsid w:val="00456468"/>
    <w:rsid w:val="004621BB"/>
    <w:rsid w:val="0049337D"/>
    <w:rsid w:val="00494CB5"/>
    <w:rsid w:val="00496A75"/>
    <w:rsid w:val="004B7240"/>
    <w:rsid w:val="004E00F4"/>
    <w:rsid w:val="004E4069"/>
    <w:rsid w:val="004F18DF"/>
    <w:rsid w:val="004F2B1A"/>
    <w:rsid w:val="00542D44"/>
    <w:rsid w:val="005453AE"/>
    <w:rsid w:val="00551833"/>
    <w:rsid w:val="00585E37"/>
    <w:rsid w:val="0058769D"/>
    <w:rsid w:val="00596DCE"/>
    <w:rsid w:val="005A3C54"/>
    <w:rsid w:val="005A4B15"/>
    <w:rsid w:val="005A7643"/>
    <w:rsid w:val="005B302F"/>
    <w:rsid w:val="005C3928"/>
    <w:rsid w:val="005E1888"/>
    <w:rsid w:val="005E5581"/>
    <w:rsid w:val="005F5EDD"/>
    <w:rsid w:val="0060015A"/>
    <w:rsid w:val="00605A49"/>
    <w:rsid w:val="00605AAF"/>
    <w:rsid w:val="0061571D"/>
    <w:rsid w:val="00632A82"/>
    <w:rsid w:val="00635DDD"/>
    <w:rsid w:val="00636A75"/>
    <w:rsid w:val="00654D5C"/>
    <w:rsid w:val="006615D8"/>
    <w:rsid w:val="0066272B"/>
    <w:rsid w:val="00677153"/>
    <w:rsid w:val="006914E1"/>
    <w:rsid w:val="006962A5"/>
    <w:rsid w:val="006A71A2"/>
    <w:rsid w:val="006C4182"/>
    <w:rsid w:val="006D66D3"/>
    <w:rsid w:val="006E554B"/>
    <w:rsid w:val="006F29CA"/>
    <w:rsid w:val="007045F7"/>
    <w:rsid w:val="00706FC4"/>
    <w:rsid w:val="00714B0E"/>
    <w:rsid w:val="007357AE"/>
    <w:rsid w:val="00736E98"/>
    <w:rsid w:val="00750C55"/>
    <w:rsid w:val="007629B5"/>
    <w:rsid w:val="00764DA9"/>
    <w:rsid w:val="007723FD"/>
    <w:rsid w:val="00772FB6"/>
    <w:rsid w:val="00780884"/>
    <w:rsid w:val="00783397"/>
    <w:rsid w:val="007A68FC"/>
    <w:rsid w:val="007B0552"/>
    <w:rsid w:val="007B50D9"/>
    <w:rsid w:val="007B6CE9"/>
    <w:rsid w:val="007C021F"/>
    <w:rsid w:val="007D21B5"/>
    <w:rsid w:val="007D6DBF"/>
    <w:rsid w:val="007E0DEE"/>
    <w:rsid w:val="007E7B34"/>
    <w:rsid w:val="00807940"/>
    <w:rsid w:val="00826825"/>
    <w:rsid w:val="008274F0"/>
    <w:rsid w:val="008424E5"/>
    <w:rsid w:val="00844BCC"/>
    <w:rsid w:val="00857732"/>
    <w:rsid w:val="00857D59"/>
    <w:rsid w:val="00864847"/>
    <w:rsid w:val="00866E4D"/>
    <w:rsid w:val="00877DDF"/>
    <w:rsid w:val="008B2631"/>
    <w:rsid w:val="008D23A6"/>
    <w:rsid w:val="008D2945"/>
    <w:rsid w:val="008E54A5"/>
    <w:rsid w:val="008F304B"/>
    <w:rsid w:val="008F36BD"/>
    <w:rsid w:val="009121FB"/>
    <w:rsid w:val="0091703D"/>
    <w:rsid w:val="009371EF"/>
    <w:rsid w:val="009441D5"/>
    <w:rsid w:val="00951C8B"/>
    <w:rsid w:val="009539F8"/>
    <w:rsid w:val="00970145"/>
    <w:rsid w:val="009710F8"/>
    <w:rsid w:val="00975825"/>
    <w:rsid w:val="00982B71"/>
    <w:rsid w:val="0098367D"/>
    <w:rsid w:val="00992A8E"/>
    <w:rsid w:val="009944FD"/>
    <w:rsid w:val="00996DAD"/>
    <w:rsid w:val="009B15C5"/>
    <w:rsid w:val="009B70A4"/>
    <w:rsid w:val="009C1236"/>
    <w:rsid w:val="009C163C"/>
    <w:rsid w:val="009D18FD"/>
    <w:rsid w:val="009D4F09"/>
    <w:rsid w:val="009D65B9"/>
    <w:rsid w:val="009D6A77"/>
    <w:rsid w:val="009E4DF1"/>
    <w:rsid w:val="009E7C7C"/>
    <w:rsid w:val="009F0DCA"/>
    <w:rsid w:val="009F289C"/>
    <w:rsid w:val="00A236FE"/>
    <w:rsid w:val="00A34972"/>
    <w:rsid w:val="00A41386"/>
    <w:rsid w:val="00A60B5D"/>
    <w:rsid w:val="00A8108B"/>
    <w:rsid w:val="00A837B7"/>
    <w:rsid w:val="00A9417C"/>
    <w:rsid w:val="00AA455B"/>
    <w:rsid w:val="00AC25F1"/>
    <w:rsid w:val="00AF1166"/>
    <w:rsid w:val="00AF37B5"/>
    <w:rsid w:val="00AF4A18"/>
    <w:rsid w:val="00B04530"/>
    <w:rsid w:val="00B073E1"/>
    <w:rsid w:val="00B20A91"/>
    <w:rsid w:val="00B41DE2"/>
    <w:rsid w:val="00B453E7"/>
    <w:rsid w:val="00B519CB"/>
    <w:rsid w:val="00B55197"/>
    <w:rsid w:val="00B93F68"/>
    <w:rsid w:val="00BA7946"/>
    <w:rsid w:val="00BB10B6"/>
    <w:rsid w:val="00BB20B7"/>
    <w:rsid w:val="00BB2A42"/>
    <w:rsid w:val="00BB38AB"/>
    <w:rsid w:val="00BB7806"/>
    <w:rsid w:val="00BC4C16"/>
    <w:rsid w:val="00BD7C41"/>
    <w:rsid w:val="00BF0B48"/>
    <w:rsid w:val="00BF0BC4"/>
    <w:rsid w:val="00BF700F"/>
    <w:rsid w:val="00C070EB"/>
    <w:rsid w:val="00C16374"/>
    <w:rsid w:val="00C278DD"/>
    <w:rsid w:val="00C3581A"/>
    <w:rsid w:val="00C44053"/>
    <w:rsid w:val="00C44229"/>
    <w:rsid w:val="00C5186E"/>
    <w:rsid w:val="00C70B43"/>
    <w:rsid w:val="00C7521A"/>
    <w:rsid w:val="00C808AC"/>
    <w:rsid w:val="00C86C95"/>
    <w:rsid w:val="00C8711C"/>
    <w:rsid w:val="00C96D3D"/>
    <w:rsid w:val="00CB751A"/>
    <w:rsid w:val="00CC0AAB"/>
    <w:rsid w:val="00CC1DE3"/>
    <w:rsid w:val="00CD43B8"/>
    <w:rsid w:val="00CE52C5"/>
    <w:rsid w:val="00D01149"/>
    <w:rsid w:val="00D12182"/>
    <w:rsid w:val="00D265DD"/>
    <w:rsid w:val="00D42775"/>
    <w:rsid w:val="00D5062A"/>
    <w:rsid w:val="00D56FC8"/>
    <w:rsid w:val="00D84777"/>
    <w:rsid w:val="00D93F73"/>
    <w:rsid w:val="00D957B9"/>
    <w:rsid w:val="00D96349"/>
    <w:rsid w:val="00D96D71"/>
    <w:rsid w:val="00D97122"/>
    <w:rsid w:val="00DD61AF"/>
    <w:rsid w:val="00DF0925"/>
    <w:rsid w:val="00E07F6E"/>
    <w:rsid w:val="00E15F79"/>
    <w:rsid w:val="00E17BB5"/>
    <w:rsid w:val="00E42E4B"/>
    <w:rsid w:val="00E46665"/>
    <w:rsid w:val="00E51E43"/>
    <w:rsid w:val="00E97C57"/>
    <w:rsid w:val="00EA06FD"/>
    <w:rsid w:val="00EA43A8"/>
    <w:rsid w:val="00EB7512"/>
    <w:rsid w:val="00EC5EAC"/>
    <w:rsid w:val="00ED17E6"/>
    <w:rsid w:val="00EE5309"/>
    <w:rsid w:val="00EE7BBC"/>
    <w:rsid w:val="00EE7DF1"/>
    <w:rsid w:val="00EF08E0"/>
    <w:rsid w:val="00F13127"/>
    <w:rsid w:val="00F14624"/>
    <w:rsid w:val="00F33A0D"/>
    <w:rsid w:val="00F35270"/>
    <w:rsid w:val="00F577B7"/>
    <w:rsid w:val="00F75C57"/>
    <w:rsid w:val="00F92E09"/>
    <w:rsid w:val="00F95A8B"/>
    <w:rsid w:val="00F95F61"/>
    <w:rsid w:val="00FA627B"/>
    <w:rsid w:val="00FA7D24"/>
    <w:rsid w:val="00FB1552"/>
    <w:rsid w:val="00FB3F1C"/>
    <w:rsid w:val="00FB7569"/>
    <w:rsid w:val="00FC3DDF"/>
    <w:rsid w:val="00FE3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9816F6-66D4-4167-B39D-009E7EF54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9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C19E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9121FB"/>
    <w:pPr>
      <w:widowControl w:val="0"/>
      <w:autoSpaceDE w:val="0"/>
      <w:autoSpaceDN w:val="0"/>
      <w:spacing w:after="0" w:line="240" w:lineRule="auto"/>
    </w:pPr>
    <w:rPr>
      <w:rFonts w:ascii="Arial" w:eastAsia="Calibri" w:hAnsi="Arial" w:cs="Arial"/>
      <w:szCs w:val="20"/>
      <w:lang w:eastAsia="ru-RU"/>
    </w:rPr>
  </w:style>
  <w:style w:type="paragraph" w:styleId="a3">
    <w:name w:val="List Paragraph"/>
    <w:basedOn w:val="a"/>
    <w:uiPriority w:val="34"/>
    <w:qFormat/>
    <w:rsid w:val="00105DA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64D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64D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2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9218C-94D1-4AAE-8961-5D364C26E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1634</Words>
  <Characters>931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Пользователь</cp:lastModifiedBy>
  <cp:revision>7</cp:revision>
  <cp:lastPrinted>2019-02-21T08:01:00Z</cp:lastPrinted>
  <dcterms:created xsi:type="dcterms:W3CDTF">2019-02-21T07:57:00Z</dcterms:created>
  <dcterms:modified xsi:type="dcterms:W3CDTF">2019-03-28T06:51:00Z</dcterms:modified>
</cp:coreProperties>
</file>